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12C" w:rsidRDefault="001A712C"/>
    <w:tbl>
      <w:tblPr>
        <w:tblpPr w:leftFromText="180" w:rightFromText="180" w:vertAnchor="text" w:horzAnchor="margin" w:tblpXSpec="right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</w:tblGrid>
      <w:tr w:rsidR="001A712C" w:rsidTr="001A712C">
        <w:trPr>
          <w:trHeight w:val="894"/>
        </w:trPr>
        <w:tc>
          <w:tcPr>
            <w:tcW w:w="2088" w:type="dxa"/>
          </w:tcPr>
          <w:p w:rsidR="001A712C" w:rsidRDefault="001A712C" w:rsidP="001A712C">
            <w:pPr>
              <w:spacing w:after="120"/>
              <w:rPr>
                <w:b/>
                <w:color w:val="00B0F0"/>
                <w:sz w:val="26"/>
                <w:szCs w:val="26"/>
              </w:rPr>
            </w:pPr>
          </w:p>
        </w:tc>
      </w:tr>
    </w:tbl>
    <w:p w:rsidR="00635804" w:rsidRPr="001D575F" w:rsidRDefault="001A712C" w:rsidP="00CA6C21">
      <w:pPr>
        <w:jc w:val="center"/>
        <w:rPr>
          <w:rFonts w:asciiTheme="minorHAnsi" w:hAnsiTheme="minorHAnsi"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</w:rPr>
        <w:t xml:space="preserve">                       </w:t>
      </w:r>
      <w:r w:rsidR="005C7949" w:rsidRPr="001D575F">
        <w:rPr>
          <w:rFonts w:asciiTheme="minorHAnsi" w:hAnsiTheme="minorHAnsi"/>
          <w:b/>
          <w:color w:val="000000"/>
          <w:sz w:val="32"/>
          <w:szCs w:val="32"/>
          <w:u w:val="single"/>
        </w:rPr>
        <w:t>RE</w:t>
      </w:r>
      <w:r w:rsidR="00361A1C" w:rsidRPr="001D575F">
        <w:rPr>
          <w:rFonts w:asciiTheme="minorHAnsi" w:hAnsiTheme="minorHAnsi"/>
          <w:b/>
          <w:color w:val="000000"/>
          <w:sz w:val="32"/>
          <w:szCs w:val="32"/>
          <w:u w:val="single"/>
        </w:rPr>
        <w:t>SUME</w:t>
      </w:r>
    </w:p>
    <w:p w:rsidR="005A22F7" w:rsidRPr="001D575F" w:rsidRDefault="005A22F7" w:rsidP="00713866">
      <w:pPr>
        <w:spacing w:after="120"/>
        <w:jc w:val="both"/>
        <w:rPr>
          <w:rFonts w:asciiTheme="minorHAnsi" w:hAnsiTheme="minorHAnsi"/>
          <w:color w:val="000000"/>
          <w:sz w:val="26"/>
          <w:szCs w:val="26"/>
        </w:rPr>
      </w:pPr>
    </w:p>
    <w:p w:rsidR="003D5B4F" w:rsidRPr="001D575F" w:rsidRDefault="00D5007A" w:rsidP="004C293D">
      <w:pPr>
        <w:spacing w:after="120"/>
        <w:rPr>
          <w:rFonts w:asciiTheme="minorHAnsi" w:hAnsiTheme="minorHAnsi"/>
          <w:color w:val="000000" w:themeColor="text1"/>
        </w:rPr>
      </w:pPr>
      <w:r w:rsidRPr="001D575F">
        <w:rPr>
          <w:rFonts w:asciiTheme="minorHAnsi" w:hAnsiTheme="minorHAnsi"/>
          <w:color w:val="000000" w:themeColor="text1"/>
        </w:rPr>
        <w:t xml:space="preserve">JOMY JOSE </w:t>
      </w:r>
    </w:p>
    <w:p w:rsidR="00482332" w:rsidRPr="001D575F" w:rsidRDefault="008018AF" w:rsidP="001A712C">
      <w:pPr>
        <w:spacing w:after="1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6.5pt;margin-top:7.15pt;width:573pt;height:.75pt;z-index:251657728" o:connectortype="straight"/>
        </w:pict>
      </w:r>
    </w:p>
    <w:p w:rsidR="008A3DD6" w:rsidRPr="001D575F" w:rsidRDefault="000643D2" w:rsidP="004C293D">
      <w:pPr>
        <w:pStyle w:val="NoSpacing"/>
        <w:rPr>
          <w:rFonts w:asciiTheme="minorHAnsi" w:hAnsiTheme="minorHAnsi"/>
          <w:b/>
          <w:color w:val="000000" w:themeColor="text1"/>
        </w:rPr>
      </w:pPr>
      <w:r w:rsidRPr="001D575F">
        <w:rPr>
          <w:rFonts w:asciiTheme="minorHAnsi" w:hAnsiTheme="minorHAnsi"/>
          <w:b/>
          <w:color w:val="000000" w:themeColor="text1"/>
          <w:highlight w:val="lightGray"/>
        </w:rPr>
        <w:t>PROFILE HIGHLIGHTS</w:t>
      </w:r>
      <w:r w:rsidR="008A3DD6" w:rsidRPr="001D575F">
        <w:rPr>
          <w:rFonts w:asciiTheme="minorHAnsi" w:hAnsiTheme="minorHAnsi"/>
          <w:b/>
          <w:color w:val="000000" w:themeColor="text1"/>
          <w:highlight w:val="lightGray"/>
        </w:rPr>
        <w:t>:-</w:t>
      </w:r>
    </w:p>
    <w:p w:rsidR="00873684" w:rsidRPr="001D575F" w:rsidRDefault="00873684" w:rsidP="004C293D">
      <w:pPr>
        <w:pStyle w:val="NoSpacing"/>
        <w:rPr>
          <w:rFonts w:asciiTheme="minorHAnsi" w:hAnsiTheme="minorHAnsi"/>
          <w:b/>
          <w:color w:val="000000" w:themeColor="text1"/>
        </w:rPr>
      </w:pPr>
    </w:p>
    <w:p w:rsidR="0077555F" w:rsidRPr="001D575F" w:rsidRDefault="008A3DD6" w:rsidP="00E016F0">
      <w:pPr>
        <w:tabs>
          <w:tab w:val="left" w:pos="0"/>
          <w:tab w:val="left" w:pos="900"/>
          <w:tab w:val="left" w:pos="3600"/>
          <w:tab w:val="left" w:pos="3960"/>
        </w:tabs>
        <w:spacing w:line="36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b/>
          <w:color w:val="000000" w:themeColor="text1"/>
        </w:rPr>
        <w:t xml:space="preserve">            </w:t>
      </w:r>
      <w:r w:rsidRPr="001D575F">
        <w:rPr>
          <w:rFonts w:asciiTheme="minorHAnsi" w:hAnsiTheme="minorHAnsi"/>
          <w:color w:val="000000" w:themeColor="text1"/>
        </w:rPr>
        <w:t xml:space="preserve">Qualified and experienced staff nurse with </w:t>
      </w:r>
      <w:r w:rsidR="004000E2" w:rsidRPr="001D575F">
        <w:rPr>
          <w:rFonts w:asciiTheme="minorHAnsi" w:hAnsiTheme="minorHAnsi"/>
          <w:color w:val="000000" w:themeColor="text1"/>
        </w:rPr>
        <w:t xml:space="preserve">4.5 </w:t>
      </w:r>
      <w:r w:rsidRPr="001D575F">
        <w:rPr>
          <w:rFonts w:asciiTheme="minorHAnsi" w:hAnsiTheme="minorHAnsi"/>
          <w:color w:val="000000" w:themeColor="text1"/>
        </w:rPr>
        <w:t>years</w:t>
      </w:r>
      <w:r w:rsidR="00082309" w:rsidRPr="001D575F">
        <w:rPr>
          <w:rFonts w:asciiTheme="minorHAnsi" w:hAnsiTheme="minorHAnsi"/>
          <w:color w:val="000000" w:themeColor="text1"/>
        </w:rPr>
        <w:t xml:space="preserve"> of Experience</w:t>
      </w:r>
      <w:r w:rsidRPr="001D575F">
        <w:rPr>
          <w:rFonts w:asciiTheme="minorHAnsi" w:hAnsiTheme="minorHAnsi"/>
          <w:color w:val="000000" w:themeColor="text1"/>
        </w:rPr>
        <w:t xml:space="preserve"> in</w:t>
      </w:r>
      <w:r w:rsidR="00E016F0" w:rsidRPr="001D575F">
        <w:rPr>
          <w:rFonts w:asciiTheme="minorHAnsi" w:hAnsiTheme="minorHAnsi"/>
          <w:color w:val="000000" w:themeColor="text1"/>
        </w:rPr>
        <w:t xml:space="preserve"> </w:t>
      </w:r>
      <w:r w:rsidR="004000E2" w:rsidRPr="001D575F">
        <w:rPr>
          <w:rFonts w:asciiTheme="minorHAnsi" w:hAnsiTheme="minorHAnsi"/>
          <w:color w:val="000000" w:themeColor="text1"/>
        </w:rPr>
        <w:t xml:space="preserve">Cardiac </w:t>
      </w:r>
      <w:r w:rsidR="009A6E88" w:rsidRPr="001D575F">
        <w:rPr>
          <w:rFonts w:asciiTheme="minorHAnsi" w:hAnsiTheme="minorHAnsi"/>
          <w:color w:val="000000" w:themeColor="text1"/>
        </w:rPr>
        <w:t xml:space="preserve">Intensive care unit and </w:t>
      </w:r>
      <w:r w:rsidR="00E016F0" w:rsidRPr="001D575F">
        <w:rPr>
          <w:rFonts w:asciiTheme="minorHAnsi" w:hAnsiTheme="minorHAnsi"/>
          <w:color w:val="000000" w:themeColor="text1"/>
        </w:rPr>
        <w:t>Medical and Surgical Ward</w:t>
      </w:r>
      <w:r w:rsidR="000374AA" w:rsidRPr="001D575F">
        <w:rPr>
          <w:rFonts w:asciiTheme="minorHAnsi" w:hAnsiTheme="minorHAnsi"/>
          <w:b/>
          <w:color w:val="000000" w:themeColor="text1"/>
        </w:rPr>
        <w:t>.</w:t>
      </w:r>
      <w:r w:rsidR="00ED0C9A" w:rsidRPr="001D575F">
        <w:rPr>
          <w:rFonts w:asciiTheme="minorHAnsi" w:hAnsiTheme="minorHAnsi"/>
          <w:b/>
          <w:color w:val="000000" w:themeColor="text1"/>
        </w:rPr>
        <w:t xml:space="preserve"> </w:t>
      </w:r>
      <w:r w:rsidR="00082309" w:rsidRPr="001D575F">
        <w:rPr>
          <w:rFonts w:asciiTheme="minorHAnsi" w:hAnsiTheme="minorHAnsi"/>
          <w:b/>
          <w:color w:val="000000" w:themeColor="text1"/>
        </w:rPr>
        <w:t>Cleared HAAD</w:t>
      </w:r>
      <w:r w:rsidR="00170C97" w:rsidRPr="001D575F">
        <w:rPr>
          <w:rFonts w:asciiTheme="minorHAnsi" w:hAnsiTheme="minorHAnsi"/>
          <w:b/>
          <w:color w:val="000000" w:themeColor="text1"/>
        </w:rPr>
        <w:t xml:space="preserve"> </w:t>
      </w:r>
      <w:r w:rsidR="00E016F0" w:rsidRPr="001D575F">
        <w:rPr>
          <w:rFonts w:asciiTheme="minorHAnsi" w:hAnsiTheme="minorHAnsi"/>
          <w:b/>
          <w:color w:val="000000" w:themeColor="text1"/>
        </w:rPr>
        <w:t xml:space="preserve">PN </w:t>
      </w:r>
      <w:r w:rsidR="003C7508" w:rsidRPr="00477CD1">
        <w:rPr>
          <w:rFonts w:asciiTheme="minorHAnsi" w:hAnsiTheme="minorHAnsi"/>
          <w:b/>
          <w:color w:val="000000" w:themeColor="text1"/>
        </w:rPr>
        <w:t>(</w:t>
      </w:r>
      <w:r w:rsidR="003C7508" w:rsidRPr="00477CD1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AGN158712)</w:t>
      </w:r>
      <w:r w:rsidR="00477CD1" w:rsidRPr="00477CD1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</w:t>
      </w:r>
      <w:r w:rsidR="00170C97" w:rsidRPr="001D575F">
        <w:rPr>
          <w:rFonts w:asciiTheme="minorHAnsi" w:hAnsiTheme="minorHAnsi"/>
          <w:b/>
          <w:color w:val="000000" w:themeColor="text1"/>
        </w:rPr>
        <w:t>Exam and Dataflow Completed</w:t>
      </w:r>
      <w:r w:rsidR="007A22CD" w:rsidRPr="001D575F">
        <w:rPr>
          <w:rFonts w:asciiTheme="minorHAnsi" w:hAnsiTheme="minorHAnsi"/>
          <w:b/>
          <w:color w:val="000000" w:themeColor="text1"/>
        </w:rPr>
        <w:t>.</w:t>
      </w:r>
      <w:r w:rsidR="007A22CD" w:rsidRPr="001D575F">
        <w:rPr>
          <w:rFonts w:asciiTheme="minorHAnsi" w:hAnsiTheme="minorHAnsi"/>
          <w:color w:val="000000" w:themeColor="text1"/>
        </w:rPr>
        <w:t xml:space="preserve"> Seeking</w:t>
      </w:r>
      <w:r w:rsidRPr="001D575F">
        <w:rPr>
          <w:rFonts w:asciiTheme="minorHAnsi" w:hAnsiTheme="minorHAnsi"/>
          <w:color w:val="000000" w:themeColor="text1"/>
        </w:rPr>
        <w:t xml:space="preserve"> a challenging carrier in a fast paced organization</w:t>
      </w:r>
      <w:r w:rsidR="00082309" w:rsidRPr="001D575F">
        <w:rPr>
          <w:rFonts w:asciiTheme="minorHAnsi" w:hAnsiTheme="minorHAnsi"/>
          <w:color w:val="000000" w:themeColor="text1"/>
        </w:rPr>
        <w:t>,</w:t>
      </w:r>
      <w:r w:rsidRPr="001D575F">
        <w:rPr>
          <w:rFonts w:asciiTheme="minorHAnsi" w:hAnsiTheme="minorHAnsi"/>
          <w:color w:val="000000" w:themeColor="text1"/>
        </w:rPr>
        <w:t xml:space="preserve"> where my education and experience best commensurate and my creative approach can flourish and improve the long-term building of the organization</w:t>
      </w:r>
      <w:r w:rsidRPr="001D575F">
        <w:rPr>
          <w:rFonts w:asciiTheme="minorHAnsi" w:hAnsiTheme="minorHAnsi"/>
          <w:b/>
          <w:color w:val="000000" w:themeColor="text1"/>
        </w:rPr>
        <w:t>.</w:t>
      </w:r>
    </w:p>
    <w:p w:rsidR="00FE5F73" w:rsidRPr="001D575F" w:rsidRDefault="000643D2" w:rsidP="001D575F">
      <w:pPr>
        <w:pStyle w:val="NoSpacing"/>
        <w:rPr>
          <w:rFonts w:asciiTheme="minorHAnsi" w:hAnsiTheme="minorHAnsi"/>
          <w:b/>
          <w:color w:val="000000" w:themeColor="text1"/>
        </w:rPr>
      </w:pPr>
      <w:r w:rsidRPr="001D575F">
        <w:rPr>
          <w:rFonts w:asciiTheme="minorHAnsi" w:hAnsiTheme="minorHAnsi"/>
          <w:b/>
          <w:color w:val="000000" w:themeColor="text1"/>
          <w:highlight w:val="lightGray"/>
        </w:rPr>
        <w:t>STRENGTH</w:t>
      </w:r>
      <w:r w:rsidR="0077555F" w:rsidRPr="001D575F">
        <w:rPr>
          <w:rFonts w:asciiTheme="minorHAnsi" w:hAnsiTheme="minorHAnsi"/>
          <w:b/>
          <w:color w:val="000000" w:themeColor="text1"/>
          <w:highlight w:val="lightGray"/>
        </w:rPr>
        <w:t>:-</w:t>
      </w:r>
      <w:r w:rsidR="0077555F" w:rsidRPr="001D575F">
        <w:rPr>
          <w:rFonts w:asciiTheme="minorHAnsi" w:hAnsiTheme="minorHAnsi"/>
          <w:b/>
          <w:color w:val="000000" w:themeColor="text1"/>
        </w:rPr>
        <w:t xml:space="preserve"> </w:t>
      </w:r>
      <w:r w:rsidR="00D364D2" w:rsidRPr="001D575F">
        <w:rPr>
          <w:rFonts w:asciiTheme="minorHAnsi" w:hAnsiTheme="minorHAnsi"/>
          <w:color w:val="000000" w:themeColor="text1"/>
        </w:rPr>
        <w:tab/>
      </w:r>
    </w:p>
    <w:p w:rsidR="0077555F" w:rsidRPr="001D575F" w:rsidRDefault="0077555F" w:rsidP="004C293D">
      <w:pPr>
        <w:pStyle w:val="NoSpacing"/>
        <w:numPr>
          <w:ilvl w:val="0"/>
          <w:numId w:val="13"/>
        </w:numPr>
        <w:rPr>
          <w:rFonts w:asciiTheme="minorHAnsi" w:hAnsiTheme="minorHAnsi"/>
          <w:color w:val="000000" w:themeColor="text1"/>
        </w:rPr>
      </w:pPr>
      <w:r w:rsidRPr="001D575F">
        <w:rPr>
          <w:rFonts w:asciiTheme="minorHAnsi" w:hAnsiTheme="minorHAnsi"/>
          <w:color w:val="000000" w:themeColor="text1"/>
        </w:rPr>
        <w:t>Good communication skill</w:t>
      </w:r>
    </w:p>
    <w:p w:rsidR="0077555F" w:rsidRPr="001D575F" w:rsidRDefault="0077555F" w:rsidP="004C293D">
      <w:pPr>
        <w:pStyle w:val="NoSpacing"/>
        <w:numPr>
          <w:ilvl w:val="0"/>
          <w:numId w:val="14"/>
        </w:numPr>
        <w:rPr>
          <w:rFonts w:asciiTheme="minorHAnsi" w:hAnsiTheme="minorHAnsi"/>
          <w:color w:val="000000" w:themeColor="text1"/>
        </w:rPr>
      </w:pPr>
      <w:r w:rsidRPr="001D575F">
        <w:rPr>
          <w:rFonts w:asciiTheme="minorHAnsi" w:hAnsiTheme="minorHAnsi"/>
          <w:color w:val="000000" w:themeColor="text1"/>
        </w:rPr>
        <w:t>Adaptive to working environment</w:t>
      </w:r>
    </w:p>
    <w:p w:rsidR="00487621" w:rsidRPr="001D575F" w:rsidRDefault="0077555F" w:rsidP="004C293D">
      <w:pPr>
        <w:pStyle w:val="NoSpacing"/>
        <w:numPr>
          <w:ilvl w:val="0"/>
          <w:numId w:val="14"/>
        </w:numPr>
        <w:rPr>
          <w:rFonts w:asciiTheme="minorHAnsi" w:hAnsiTheme="minorHAnsi"/>
          <w:b/>
          <w:color w:val="000000" w:themeColor="text1"/>
        </w:rPr>
      </w:pPr>
      <w:r w:rsidRPr="001D575F">
        <w:rPr>
          <w:rFonts w:asciiTheme="minorHAnsi" w:hAnsiTheme="minorHAnsi"/>
          <w:color w:val="000000" w:themeColor="text1"/>
        </w:rPr>
        <w:t>Highly enthusiastic</w:t>
      </w:r>
    </w:p>
    <w:p w:rsidR="009301F3" w:rsidRPr="001D575F" w:rsidRDefault="009301F3" w:rsidP="004C293D">
      <w:pPr>
        <w:pStyle w:val="NoSpacing"/>
        <w:rPr>
          <w:rFonts w:asciiTheme="minorHAnsi" w:hAnsiTheme="minorHAnsi"/>
          <w:b/>
          <w:color w:val="000000" w:themeColor="text1"/>
          <w:highlight w:val="lightGray"/>
        </w:rPr>
      </w:pPr>
    </w:p>
    <w:p w:rsidR="00DB3864" w:rsidRPr="001D575F" w:rsidRDefault="000643D2" w:rsidP="004C293D">
      <w:pPr>
        <w:pStyle w:val="NoSpacing"/>
        <w:rPr>
          <w:rFonts w:asciiTheme="minorHAnsi" w:hAnsiTheme="minorHAnsi"/>
          <w:b/>
          <w:color w:val="000000" w:themeColor="text1"/>
        </w:rPr>
      </w:pPr>
      <w:r w:rsidRPr="001D575F">
        <w:rPr>
          <w:rFonts w:asciiTheme="minorHAnsi" w:hAnsiTheme="minorHAnsi"/>
          <w:b/>
          <w:color w:val="000000" w:themeColor="text1"/>
          <w:highlight w:val="lightGray"/>
        </w:rPr>
        <w:t xml:space="preserve">PROFESSIONAL </w:t>
      </w:r>
      <w:r w:rsidR="00176D0D" w:rsidRPr="001D575F">
        <w:rPr>
          <w:rFonts w:asciiTheme="minorHAnsi" w:hAnsiTheme="minorHAnsi"/>
          <w:b/>
          <w:color w:val="000000" w:themeColor="text1"/>
          <w:highlight w:val="lightGray"/>
        </w:rPr>
        <w:t>QUALIFICATIONS:</w:t>
      </w:r>
      <w:r w:rsidR="00DB3864" w:rsidRPr="001D575F">
        <w:rPr>
          <w:rFonts w:asciiTheme="minorHAnsi" w:hAnsiTheme="minorHAnsi"/>
          <w:b/>
          <w:color w:val="000000" w:themeColor="text1"/>
          <w:highlight w:val="lightGray"/>
        </w:rPr>
        <w:t>-</w:t>
      </w:r>
    </w:p>
    <w:p w:rsidR="00133E51" w:rsidRPr="001D575F" w:rsidRDefault="00133E51" w:rsidP="004C293D">
      <w:pPr>
        <w:pStyle w:val="NoSpacing"/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3"/>
        <w:gridCol w:w="1515"/>
        <w:gridCol w:w="2700"/>
        <w:gridCol w:w="2538"/>
      </w:tblGrid>
      <w:tr w:rsidR="009B3343" w:rsidRPr="001D575F" w:rsidTr="00C453E4">
        <w:tc>
          <w:tcPr>
            <w:tcW w:w="2823" w:type="dxa"/>
          </w:tcPr>
          <w:p w:rsidR="009B3343" w:rsidRPr="001D575F" w:rsidRDefault="009B3343" w:rsidP="00C453E4">
            <w:pPr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</w:pPr>
            <w:r w:rsidRPr="001D575F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1515" w:type="dxa"/>
          </w:tcPr>
          <w:p w:rsidR="009B3343" w:rsidRPr="001D575F" w:rsidRDefault="009B3343" w:rsidP="00C453E4">
            <w:pPr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</w:pPr>
            <w:r w:rsidRPr="001D575F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2700" w:type="dxa"/>
          </w:tcPr>
          <w:p w:rsidR="009B3343" w:rsidRPr="001D575F" w:rsidRDefault="009B3343" w:rsidP="00C453E4">
            <w:pPr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</w:pPr>
            <w:r w:rsidRPr="001D575F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  <w:t>Name of institution</w:t>
            </w:r>
          </w:p>
        </w:tc>
        <w:tc>
          <w:tcPr>
            <w:tcW w:w="2538" w:type="dxa"/>
          </w:tcPr>
          <w:p w:rsidR="009B3343" w:rsidRPr="001D575F" w:rsidRDefault="009B3343" w:rsidP="00C453E4">
            <w:pPr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</w:pPr>
            <w:r w:rsidRPr="001D575F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  <w:t>Board/ University</w:t>
            </w:r>
          </w:p>
        </w:tc>
      </w:tr>
      <w:tr w:rsidR="009B3343" w:rsidRPr="001D575F" w:rsidTr="00C453E4">
        <w:tc>
          <w:tcPr>
            <w:tcW w:w="2823" w:type="dxa"/>
          </w:tcPr>
          <w:p w:rsidR="009B3343" w:rsidRPr="001D575F" w:rsidRDefault="009B3343" w:rsidP="00C453E4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D575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</w:t>
            </w:r>
            <w:r w:rsidR="001D0187" w:rsidRPr="001D575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eneral Nursing and Midwifery  </w:t>
            </w:r>
          </w:p>
        </w:tc>
        <w:tc>
          <w:tcPr>
            <w:tcW w:w="1515" w:type="dxa"/>
          </w:tcPr>
          <w:p w:rsidR="009B3343" w:rsidRPr="001D575F" w:rsidRDefault="009B3343" w:rsidP="00C453E4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D575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006-2010</w:t>
            </w:r>
          </w:p>
        </w:tc>
        <w:tc>
          <w:tcPr>
            <w:tcW w:w="2700" w:type="dxa"/>
          </w:tcPr>
          <w:p w:rsidR="009B3343" w:rsidRPr="001D575F" w:rsidRDefault="009B3343" w:rsidP="00C453E4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D575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RK School of Nursing </w:t>
            </w:r>
          </w:p>
        </w:tc>
        <w:tc>
          <w:tcPr>
            <w:tcW w:w="2538" w:type="dxa"/>
          </w:tcPr>
          <w:p w:rsidR="009B3343" w:rsidRPr="001D575F" w:rsidRDefault="009B3343" w:rsidP="00C453E4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D575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 P Nurses &amp; Midwifery Council </w:t>
            </w:r>
          </w:p>
        </w:tc>
      </w:tr>
    </w:tbl>
    <w:p w:rsidR="00DB3864" w:rsidRPr="001D575F" w:rsidRDefault="00DB3864" w:rsidP="004C293D">
      <w:pPr>
        <w:pStyle w:val="NoSpacing"/>
        <w:rPr>
          <w:rFonts w:asciiTheme="minorHAnsi" w:hAnsiTheme="minorHAnsi"/>
          <w:b/>
          <w:color w:val="000000" w:themeColor="text1"/>
        </w:rPr>
      </w:pPr>
    </w:p>
    <w:p w:rsidR="001D575F" w:rsidRPr="001D575F" w:rsidRDefault="00A64E60" w:rsidP="0053613A">
      <w:pPr>
        <w:pStyle w:val="NoSpacing"/>
        <w:rPr>
          <w:rFonts w:asciiTheme="minorHAnsi" w:hAnsiTheme="minorHAnsi"/>
          <w:b/>
          <w:color w:val="000000" w:themeColor="text1"/>
        </w:rPr>
      </w:pPr>
      <w:r w:rsidRPr="001D575F">
        <w:rPr>
          <w:rFonts w:asciiTheme="minorHAnsi" w:hAnsiTheme="minorHAnsi"/>
          <w:b/>
          <w:color w:val="000000" w:themeColor="text1"/>
          <w:highlight w:val="lightGray"/>
        </w:rPr>
        <w:t>ACADEMIC QUALIFICATIONS</w:t>
      </w:r>
      <w:r w:rsidR="0053613A" w:rsidRPr="001D575F">
        <w:rPr>
          <w:rFonts w:asciiTheme="minorHAnsi" w:hAnsiTheme="minorHAnsi"/>
          <w:b/>
          <w:color w:val="000000" w:themeColor="text1"/>
          <w:highlight w:val="lightGray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70"/>
        <w:gridCol w:w="3510"/>
        <w:gridCol w:w="3618"/>
      </w:tblGrid>
      <w:tr w:rsidR="00586AAE" w:rsidRPr="001D575F" w:rsidTr="001D575F">
        <w:trPr>
          <w:trHeight w:val="458"/>
        </w:trPr>
        <w:tc>
          <w:tcPr>
            <w:tcW w:w="1278" w:type="dxa"/>
          </w:tcPr>
          <w:p w:rsidR="00586AAE" w:rsidRPr="001D575F" w:rsidRDefault="00586AAE" w:rsidP="00C453E4">
            <w:pPr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</w:pPr>
            <w:r w:rsidRPr="001D575F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86AAE" w:rsidRPr="001D575F" w:rsidRDefault="00586AAE" w:rsidP="00C453E4">
            <w:pPr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</w:pPr>
            <w:r w:rsidRPr="001D575F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86AAE" w:rsidRPr="001D575F" w:rsidRDefault="00586AAE" w:rsidP="00C453E4">
            <w:pPr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</w:pPr>
            <w:r w:rsidRPr="001D575F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  <w:t>Name of institution</w:t>
            </w:r>
          </w:p>
        </w:tc>
        <w:tc>
          <w:tcPr>
            <w:tcW w:w="3618" w:type="dxa"/>
          </w:tcPr>
          <w:p w:rsidR="00586AAE" w:rsidRPr="001D575F" w:rsidRDefault="00586AAE" w:rsidP="00C453E4">
            <w:pPr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</w:pPr>
            <w:r w:rsidRPr="001D575F">
              <w:rPr>
                <w:rFonts w:asciiTheme="minorHAnsi" w:hAnsiTheme="minorHAnsi"/>
                <w:b/>
                <w:i/>
                <w:color w:val="000000" w:themeColor="text1"/>
                <w:sz w:val="24"/>
                <w:szCs w:val="24"/>
              </w:rPr>
              <w:t>Board/ University</w:t>
            </w:r>
          </w:p>
        </w:tc>
      </w:tr>
      <w:tr w:rsidR="00586AAE" w:rsidRPr="001D575F" w:rsidTr="001D575F">
        <w:trPr>
          <w:trHeight w:val="458"/>
        </w:trPr>
        <w:tc>
          <w:tcPr>
            <w:tcW w:w="1278" w:type="dxa"/>
          </w:tcPr>
          <w:p w:rsidR="00586AAE" w:rsidRPr="001D575F" w:rsidRDefault="00586AAE" w:rsidP="00C453E4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D575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SL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86AAE" w:rsidRPr="001D575F" w:rsidRDefault="00586AAE" w:rsidP="00C453E4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D575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86AAE" w:rsidRPr="001D575F" w:rsidRDefault="00586AAE" w:rsidP="00C453E4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D575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t.Joseph’s HSS Paingottoor</w:t>
            </w:r>
          </w:p>
        </w:tc>
        <w:tc>
          <w:tcPr>
            <w:tcW w:w="3618" w:type="dxa"/>
          </w:tcPr>
          <w:p w:rsidR="00586AAE" w:rsidRPr="001D575F" w:rsidRDefault="00586AAE" w:rsidP="00C453E4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D575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oard of Public Examination Kerala</w:t>
            </w:r>
          </w:p>
        </w:tc>
      </w:tr>
      <w:tr w:rsidR="00586AAE" w:rsidRPr="001D575F" w:rsidTr="00C453E4">
        <w:tc>
          <w:tcPr>
            <w:tcW w:w="1278" w:type="dxa"/>
          </w:tcPr>
          <w:p w:rsidR="00586AAE" w:rsidRPr="001D575F" w:rsidRDefault="00586AAE" w:rsidP="00C453E4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D575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lus Two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1D575F" w:rsidRPr="001D575F" w:rsidRDefault="00586AAE" w:rsidP="00C453E4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D575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586AAE" w:rsidRPr="001D575F" w:rsidRDefault="00586AAE" w:rsidP="00C453E4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D575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Govt. HSS Chathamattom</w:t>
            </w:r>
          </w:p>
        </w:tc>
        <w:tc>
          <w:tcPr>
            <w:tcW w:w="3618" w:type="dxa"/>
          </w:tcPr>
          <w:p w:rsidR="00586AAE" w:rsidRPr="001D575F" w:rsidRDefault="00586AAE" w:rsidP="00C453E4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D575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oard of Higher Secondary Examination, Kerala</w:t>
            </w:r>
          </w:p>
        </w:tc>
      </w:tr>
    </w:tbl>
    <w:p w:rsidR="004000E2" w:rsidRPr="001D575F" w:rsidRDefault="004000E2" w:rsidP="00287201">
      <w:pPr>
        <w:pStyle w:val="NoSpacing"/>
        <w:jc w:val="both"/>
        <w:rPr>
          <w:rFonts w:asciiTheme="minorHAnsi" w:hAnsiTheme="minorHAnsi"/>
          <w:b/>
          <w:color w:val="000000" w:themeColor="text1"/>
        </w:rPr>
      </w:pPr>
    </w:p>
    <w:p w:rsidR="004000E2" w:rsidRPr="001D575F" w:rsidRDefault="004000E2" w:rsidP="00287201">
      <w:pPr>
        <w:pStyle w:val="NoSpacing"/>
        <w:jc w:val="both"/>
        <w:rPr>
          <w:rFonts w:asciiTheme="minorHAnsi" w:hAnsiTheme="minorHAnsi"/>
          <w:b/>
          <w:color w:val="000000" w:themeColor="text1"/>
        </w:rPr>
      </w:pPr>
    </w:p>
    <w:p w:rsidR="000F58C3" w:rsidRPr="001D575F" w:rsidRDefault="001A712C" w:rsidP="00287201">
      <w:pPr>
        <w:pStyle w:val="NoSpacing"/>
        <w:jc w:val="both"/>
        <w:rPr>
          <w:rFonts w:asciiTheme="minorHAnsi" w:hAnsiTheme="minorHAnsi"/>
          <w:b/>
          <w:color w:val="000000" w:themeColor="text1"/>
        </w:rPr>
      </w:pPr>
      <w:r w:rsidRPr="001D575F">
        <w:rPr>
          <w:rFonts w:asciiTheme="minorHAnsi" w:hAnsiTheme="minorHAnsi"/>
          <w:b/>
          <w:color w:val="000000" w:themeColor="text1"/>
        </w:rPr>
        <w:t>Registered Nurse</w:t>
      </w:r>
      <w:r w:rsidR="00EC2D20" w:rsidRPr="001D575F">
        <w:rPr>
          <w:rFonts w:asciiTheme="minorHAnsi" w:hAnsiTheme="minorHAnsi"/>
          <w:b/>
          <w:color w:val="000000" w:themeColor="text1"/>
        </w:rPr>
        <w:t xml:space="preserve"> and Midwife</w:t>
      </w:r>
      <w:r w:rsidR="00D76D29" w:rsidRPr="001D575F">
        <w:rPr>
          <w:rFonts w:asciiTheme="minorHAnsi" w:hAnsiTheme="minorHAnsi"/>
          <w:b/>
          <w:color w:val="000000" w:themeColor="text1"/>
        </w:rPr>
        <w:t>ry</w:t>
      </w:r>
      <w:r w:rsidR="00EC2D20" w:rsidRPr="001D575F">
        <w:rPr>
          <w:rFonts w:asciiTheme="minorHAnsi" w:hAnsiTheme="minorHAnsi"/>
          <w:b/>
          <w:color w:val="000000" w:themeColor="text1"/>
        </w:rPr>
        <w:t xml:space="preserve"> License from </w:t>
      </w:r>
      <w:r w:rsidR="0053613A" w:rsidRPr="001D575F">
        <w:rPr>
          <w:rFonts w:asciiTheme="minorHAnsi" w:hAnsiTheme="minorHAnsi"/>
          <w:b/>
          <w:color w:val="000000" w:themeColor="text1"/>
        </w:rPr>
        <w:t xml:space="preserve">Andrapradesh </w:t>
      </w:r>
      <w:r w:rsidR="00EC2D20" w:rsidRPr="001D575F">
        <w:rPr>
          <w:rFonts w:asciiTheme="minorHAnsi" w:hAnsiTheme="minorHAnsi"/>
          <w:b/>
          <w:color w:val="000000" w:themeColor="text1"/>
        </w:rPr>
        <w:t xml:space="preserve">nurses and midwifery council of </w:t>
      </w:r>
      <w:r w:rsidR="002922EA" w:rsidRPr="001D575F">
        <w:rPr>
          <w:rFonts w:asciiTheme="minorHAnsi" w:hAnsiTheme="minorHAnsi"/>
          <w:b/>
          <w:color w:val="000000" w:themeColor="text1"/>
        </w:rPr>
        <w:t>India</w:t>
      </w:r>
      <w:r w:rsidR="00EC2D20" w:rsidRPr="001D575F">
        <w:rPr>
          <w:rFonts w:asciiTheme="minorHAnsi" w:hAnsiTheme="minorHAnsi"/>
          <w:b/>
          <w:color w:val="000000" w:themeColor="text1"/>
        </w:rPr>
        <w:t>.</w:t>
      </w:r>
    </w:p>
    <w:p w:rsidR="000F58C3" w:rsidRPr="001D575F" w:rsidRDefault="0084166A" w:rsidP="0084166A">
      <w:pPr>
        <w:pStyle w:val="NoSpacing"/>
        <w:tabs>
          <w:tab w:val="left" w:pos="3645"/>
        </w:tabs>
        <w:rPr>
          <w:rFonts w:asciiTheme="minorHAnsi" w:hAnsiTheme="minorHAnsi"/>
          <w:b/>
          <w:color w:val="000000" w:themeColor="text1"/>
        </w:rPr>
      </w:pPr>
      <w:r w:rsidRPr="001D575F">
        <w:rPr>
          <w:rFonts w:asciiTheme="minorHAnsi" w:hAnsiTheme="minorHAnsi"/>
          <w:b/>
          <w:color w:val="000000" w:themeColor="text1"/>
        </w:rPr>
        <w:tab/>
      </w:r>
    </w:p>
    <w:p w:rsidR="00D00735" w:rsidRPr="001D575F" w:rsidRDefault="000D1D83" w:rsidP="004C293D">
      <w:pPr>
        <w:pStyle w:val="NoSpacing"/>
        <w:rPr>
          <w:rFonts w:asciiTheme="minorHAnsi" w:hAnsiTheme="minorHAnsi"/>
          <w:b/>
          <w:color w:val="000000" w:themeColor="text1"/>
        </w:rPr>
      </w:pPr>
      <w:r w:rsidRPr="001D575F">
        <w:rPr>
          <w:rFonts w:asciiTheme="minorHAnsi" w:hAnsiTheme="minorHAnsi"/>
          <w:b/>
          <w:color w:val="000000" w:themeColor="text1"/>
          <w:highlight w:val="lightGray"/>
        </w:rPr>
        <w:t>OTHER QUALIFICATIONS</w:t>
      </w:r>
      <w:r w:rsidR="00D00735" w:rsidRPr="001D575F">
        <w:rPr>
          <w:rFonts w:asciiTheme="minorHAnsi" w:hAnsiTheme="minorHAnsi"/>
          <w:b/>
          <w:color w:val="000000" w:themeColor="text1"/>
          <w:highlight w:val="lightGray"/>
        </w:rPr>
        <w:t>:-</w:t>
      </w:r>
    </w:p>
    <w:p w:rsidR="001F6877" w:rsidRPr="001D575F" w:rsidRDefault="001F6877" w:rsidP="004C293D">
      <w:pPr>
        <w:pStyle w:val="NoSpacing"/>
        <w:rPr>
          <w:rFonts w:asciiTheme="minorHAnsi" w:hAnsiTheme="minorHAnsi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060"/>
        <w:gridCol w:w="3708"/>
      </w:tblGrid>
      <w:tr w:rsidR="00D00735" w:rsidRPr="001D575F" w:rsidTr="00DE15FC">
        <w:tc>
          <w:tcPr>
            <w:tcW w:w="2808" w:type="dxa"/>
          </w:tcPr>
          <w:p w:rsidR="00D00735" w:rsidRPr="001D575F" w:rsidRDefault="00D00735" w:rsidP="004C293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1D575F">
              <w:rPr>
                <w:rFonts w:asciiTheme="minorHAnsi" w:hAnsiTheme="minorHAnsi"/>
                <w:color w:val="000000" w:themeColor="text1"/>
              </w:rPr>
              <w:t>Qualifications</w:t>
            </w:r>
          </w:p>
        </w:tc>
        <w:tc>
          <w:tcPr>
            <w:tcW w:w="3060" w:type="dxa"/>
          </w:tcPr>
          <w:p w:rsidR="00D00735" w:rsidRPr="001D575F" w:rsidRDefault="00D00735" w:rsidP="004C293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1D575F">
              <w:rPr>
                <w:rFonts w:asciiTheme="minorHAnsi" w:hAnsiTheme="minorHAnsi"/>
                <w:color w:val="000000" w:themeColor="text1"/>
              </w:rPr>
              <w:t>Issue date</w:t>
            </w:r>
          </w:p>
        </w:tc>
        <w:tc>
          <w:tcPr>
            <w:tcW w:w="3708" w:type="dxa"/>
          </w:tcPr>
          <w:p w:rsidR="00D00735" w:rsidRPr="001D575F" w:rsidRDefault="00D00735" w:rsidP="004C293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1D575F">
              <w:rPr>
                <w:rFonts w:asciiTheme="minorHAnsi" w:hAnsiTheme="minorHAnsi"/>
                <w:color w:val="000000" w:themeColor="text1"/>
              </w:rPr>
              <w:t>Approved by</w:t>
            </w:r>
          </w:p>
        </w:tc>
      </w:tr>
      <w:tr w:rsidR="00D00735" w:rsidRPr="001D575F" w:rsidTr="00DE15FC">
        <w:tc>
          <w:tcPr>
            <w:tcW w:w="2808" w:type="dxa"/>
          </w:tcPr>
          <w:p w:rsidR="00D00735" w:rsidRPr="001D575F" w:rsidRDefault="00D00735" w:rsidP="004C293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1D575F">
              <w:rPr>
                <w:rFonts w:asciiTheme="minorHAnsi" w:hAnsiTheme="minorHAnsi"/>
                <w:color w:val="000000" w:themeColor="text1"/>
              </w:rPr>
              <w:t>Basic life support(BLS)</w:t>
            </w:r>
          </w:p>
        </w:tc>
        <w:tc>
          <w:tcPr>
            <w:tcW w:w="3060" w:type="dxa"/>
          </w:tcPr>
          <w:p w:rsidR="00D00735" w:rsidRPr="001D575F" w:rsidRDefault="002922EA" w:rsidP="004C293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1D575F">
              <w:rPr>
                <w:rFonts w:asciiTheme="minorHAnsi" w:hAnsiTheme="minorHAnsi"/>
                <w:color w:val="000000" w:themeColor="text1"/>
              </w:rPr>
              <w:t xml:space="preserve">                 </w:t>
            </w:r>
            <w:r w:rsidR="00082AA6" w:rsidRPr="001D575F">
              <w:rPr>
                <w:rFonts w:asciiTheme="minorHAnsi" w:hAnsiTheme="minorHAnsi"/>
                <w:color w:val="000000" w:themeColor="text1"/>
              </w:rPr>
              <w:t>April</w:t>
            </w:r>
            <w:r w:rsidR="00D00735" w:rsidRPr="001D575F">
              <w:rPr>
                <w:rFonts w:asciiTheme="minorHAnsi" w:hAnsiTheme="minorHAnsi"/>
                <w:color w:val="000000" w:themeColor="text1"/>
              </w:rPr>
              <w:t xml:space="preserve"> 2</w:t>
            </w:r>
            <w:r w:rsidR="00082AA6" w:rsidRPr="001D575F">
              <w:rPr>
                <w:rFonts w:asciiTheme="minorHAnsi" w:hAnsiTheme="minorHAnsi"/>
                <w:color w:val="000000" w:themeColor="text1"/>
              </w:rPr>
              <w:t>3</w:t>
            </w:r>
            <w:r w:rsidR="00D00735" w:rsidRPr="001D575F">
              <w:rPr>
                <w:rFonts w:asciiTheme="minorHAnsi" w:hAnsiTheme="minorHAnsi"/>
                <w:color w:val="000000" w:themeColor="text1"/>
                <w:vertAlign w:val="superscript"/>
              </w:rPr>
              <w:t>th</w:t>
            </w:r>
            <w:r w:rsidR="00D00735" w:rsidRPr="001D575F">
              <w:rPr>
                <w:rFonts w:asciiTheme="minorHAnsi" w:hAnsiTheme="minorHAnsi"/>
                <w:color w:val="000000" w:themeColor="text1"/>
              </w:rPr>
              <w:t xml:space="preserve"> 201</w:t>
            </w:r>
            <w:r w:rsidR="00082AA6" w:rsidRPr="001D575F">
              <w:rPr>
                <w:rFonts w:asciiTheme="minorHAnsi" w:hAnsiTheme="minorHAnsi"/>
                <w:color w:val="000000" w:themeColor="text1"/>
              </w:rPr>
              <w:t>3</w:t>
            </w:r>
          </w:p>
          <w:p w:rsidR="002D47FB" w:rsidRPr="001D575F" w:rsidRDefault="002D47FB" w:rsidP="004C293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08" w:type="dxa"/>
          </w:tcPr>
          <w:p w:rsidR="00D00735" w:rsidRPr="001D575F" w:rsidRDefault="00D00735" w:rsidP="004C293D">
            <w:pPr>
              <w:pStyle w:val="NoSpacing"/>
              <w:rPr>
                <w:rFonts w:asciiTheme="minorHAnsi" w:hAnsiTheme="minorHAnsi"/>
                <w:color w:val="000000" w:themeColor="text1"/>
              </w:rPr>
            </w:pPr>
            <w:r w:rsidRPr="001D575F">
              <w:rPr>
                <w:rFonts w:asciiTheme="minorHAnsi" w:hAnsiTheme="minorHAnsi"/>
                <w:color w:val="000000" w:themeColor="text1"/>
              </w:rPr>
              <w:t>American heart association</w:t>
            </w:r>
            <w:r w:rsidR="00DF07FD" w:rsidRPr="001D575F">
              <w:rPr>
                <w:rFonts w:asciiTheme="minorHAnsi" w:hAnsiTheme="minorHAnsi"/>
                <w:color w:val="000000" w:themeColor="text1"/>
              </w:rPr>
              <w:t>(AHA)</w:t>
            </w:r>
          </w:p>
        </w:tc>
      </w:tr>
    </w:tbl>
    <w:p w:rsidR="008C77C5" w:rsidRDefault="008C77C5" w:rsidP="004C293D">
      <w:pPr>
        <w:rPr>
          <w:rFonts w:asciiTheme="minorHAnsi" w:hAnsiTheme="minorHAnsi"/>
          <w:b/>
          <w:color w:val="000000" w:themeColor="text1"/>
          <w:highlight w:val="lightGray"/>
        </w:rPr>
      </w:pPr>
    </w:p>
    <w:p w:rsidR="001C0EF3" w:rsidRPr="001D575F" w:rsidRDefault="001C0EF3" w:rsidP="004C293D">
      <w:pPr>
        <w:rPr>
          <w:rFonts w:asciiTheme="minorHAnsi" w:hAnsiTheme="minorHAnsi"/>
          <w:b/>
          <w:color w:val="000000" w:themeColor="text1"/>
        </w:rPr>
      </w:pPr>
      <w:r w:rsidRPr="001D575F">
        <w:rPr>
          <w:rFonts w:asciiTheme="minorHAnsi" w:hAnsiTheme="minorHAnsi"/>
          <w:b/>
          <w:color w:val="000000" w:themeColor="text1"/>
          <w:highlight w:val="lightGray"/>
        </w:rPr>
        <w:t>SEMINARS &amp; TRAINING</w:t>
      </w:r>
      <w:r w:rsidR="000643D2" w:rsidRPr="001D575F">
        <w:rPr>
          <w:rFonts w:asciiTheme="minorHAnsi" w:hAnsiTheme="minorHAnsi"/>
          <w:b/>
          <w:color w:val="000000" w:themeColor="text1"/>
          <w:highlight w:val="lightGray"/>
        </w:rPr>
        <w:t>:-</w:t>
      </w:r>
    </w:p>
    <w:p w:rsidR="001C0EF3" w:rsidRPr="001D575F" w:rsidRDefault="001C0EF3" w:rsidP="004C293D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1D575F">
        <w:rPr>
          <w:rFonts w:asciiTheme="minorHAnsi" w:hAnsiTheme="minorHAnsi"/>
          <w:color w:val="000000" w:themeColor="text1"/>
        </w:rPr>
        <w:t>Certificate of p</w:t>
      </w:r>
      <w:r w:rsidR="00DF07FD" w:rsidRPr="001D575F">
        <w:rPr>
          <w:rFonts w:asciiTheme="minorHAnsi" w:hAnsiTheme="minorHAnsi"/>
          <w:color w:val="000000" w:themeColor="text1"/>
        </w:rPr>
        <w:t>articipation in HIV/AIDS and ART</w:t>
      </w:r>
      <w:r w:rsidRPr="001D575F">
        <w:rPr>
          <w:rFonts w:asciiTheme="minorHAnsi" w:hAnsiTheme="minorHAnsi"/>
          <w:color w:val="000000" w:themeColor="text1"/>
        </w:rPr>
        <w:t xml:space="preserve"> training for nurses</w:t>
      </w:r>
      <w:r w:rsidR="00DF07FD" w:rsidRPr="001D575F">
        <w:rPr>
          <w:rFonts w:asciiTheme="minorHAnsi" w:hAnsiTheme="minorHAnsi"/>
          <w:color w:val="000000" w:themeColor="text1"/>
        </w:rPr>
        <w:t xml:space="preserve"> conducted by Indian Nursing Council.</w:t>
      </w:r>
    </w:p>
    <w:p w:rsidR="002B7FAA" w:rsidRPr="001D575F" w:rsidRDefault="001C0EF3" w:rsidP="004C293D">
      <w:pPr>
        <w:pStyle w:val="ListParagraph"/>
        <w:numPr>
          <w:ilvl w:val="0"/>
          <w:numId w:val="3"/>
        </w:numPr>
        <w:rPr>
          <w:rFonts w:asciiTheme="minorHAnsi" w:hAnsiTheme="minorHAnsi"/>
          <w:color w:val="000000" w:themeColor="text1"/>
        </w:rPr>
      </w:pPr>
      <w:r w:rsidRPr="001D575F">
        <w:rPr>
          <w:rFonts w:asciiTheme="minorHAnsi" w:hAnsiTheme="minorHAnsi"/>
          <w:color w:val="000000" w:themeColor="text1"/>
        </w:rPr>
        <w:t xml:space="preserve">Certificate of infection control programme and sterilization </w:t>
      </w:r>
      <w:r w:rsidR="00C4704F" w:rsidRPr="001D575F">
        <w:rPr>
          <w:rFonts w:asciiTheme="minorHAnsi" w:hAnsiTheme="minorHAnsi"/>
          <w:color w:val="000000" w:themeColor="text1"/>
        </w:rPr>
        <w:t>programme.</w:t>
      </w:r>
    </w:p>
    <w:p w:rsidR="00E016F0" w:rsidRPr="001D575F" w:rsidRDefault="00C91C46" w:rsidP="00E016F0">
      <w:pPr>
        <w:pStyle w:val="NoSpacing"/>
        <w:rPr>
          <w:rFonts w:asciiTheme="minorHAnsi" w:hAnsiTheme="minorHAnsi"/>
          <w:b/>
          <w:color w:val="000000" w:themeColor="text1"/>
        </w:rPr>
      </w:pPr>
      <w:r w:rsidRPr="001D575F">
        <w:rPr>
          <w:rFonts w:asciiTheme="minorHAnsi" w:hAnsiTheme="minorHAnsi"/>
          <w:b/>
          <w:color w:val="000000" w:themeColor="text1"/>
          <w:highlight w:val="lightGray"/>
        </w:rPr>
        <w:t>EXPERIENCES</w:t>
      </w:r>
      <w:r w:rsidR="00170C97" w:rsidRPr="001D575F">
        <w:rPr>
          <w:rFonts w:asciiTheme="minorHAnsi" w:hAnsiTheme="minorHAnsi"/>
          <w:b/>
          <w:color w:val="000000" w:themeColor="text1"/>
          <w:highlight w:val="lightGray"/>
        </w:rPr>
        <w:t>:</w:t>
      </w:r>
      <w:r w:rsidR="00170C97" w:rsidRPr="001D575F">
        <w:rPr>
          <w:rFonts w:asciiTheme="minorHAnsi" w:hAnsiTheme="minorHAnsi"/>
          <w:b/>
          <w:color w:val="000000" w:themeColor="text1"/>
        </w:rPr>
        <w:t>-</w:t>
      </w:r>
    </w:p>
    <w:p w:rsidR="00E016F0" w:rsidRPr="001D575F" w:rsidRDefault="00E016F0" w:rsidP="00E016F0">
      <w:pPr>
        <w:pStyle w:val="NoSpacing"/>
        <w:rPr>
          <w:rFonts w:asciiTheme="minorHAnsi" w:hAnsiTheme="minorHAnsi"/>
          <w:b/>
          <w:color w:val="000000" w:themeColor="text1"/>
        </w:rPr>
      </w:pPr>
    </w:p>
    <w:p w:rsidR="0053613A" w:rsidRPr="001D575F" w:rsidRDefault="0053613A" w:rsidP="0053613A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1D575F">
        <w:rPr>
          <w:rFonts w:asciiTheme="minorHAnsi" w:hAnsiTheme="minorHAnsi"/>
          <w:b/>
          <w:color w:val="000000" w:themeColor="text1"/>
          <w:highlight w:val="lightGray"/>
        </w:rPr>
        <w:t>Name of the Hospitals</w:t>
      </w:r>
      <w:r w:rsidRPr="001D575F">
        <w:rPr>
          <w:rFonts w:asciiTheme="minorHAnsi" w:hAnsiTheme="minorHAnsi"/>
          <w:color w:val="000000" w:themeColor="text1"/>
        </w:rPr>
        <w:t>:</w:t>
      </w:r>
      <w:r w:rsidR="00E016F0" w:rsidRPr="001D575F">
        <w:rPr>
          <w:rFonts w:asciiTheme="minorHAnsi" w:hAnsiTheme="minorHAnsi"/>
          <w:color w:val="000000" w:themeColor="text1"/>
        </w:rPr>
        <w:t>-</w:t>
      </w:r>
    </w:p>
    <w:p w:rsidR="00E016F0" w:rsidRPr="001D575F" w:rsidRDefault="00E016F0" w:rsidP="0053613A">
      <w:pPr>
        <w:spacing w:after="0"/>
        <w:jc w:val="both"/>
        <w:rPr>
          <w:rFonts w:asciiTheme="minorHAnsi" w:hAnsiTheme="minorHAnsi"/>
          <w:color w:val="000000" w:themeColor="text1"/>
        </w:rPr>
      </w:pPr>
    </w:p>
    <w:p w:rsidR="00E016F0" w:rsidRPr="001D575F" w:rsidRDefault="004000E2" w:rsidP="004000E2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1D575F">
        <w:rPr>
          <w:rFonts w:asciiTheme="minorHAnsi" w:hAnsiTheme="minorHAnsi" w:cs="Arial"/>
          <w:color w:val="000000" w:themeColor="text1"/>
          <w:sz w:val="24"/>
          <w:szCs w:val="24"/>
        </w:rPr>
        <w:t>1-</w:t>
      </w:r>
      <w:r w:rsidR="0053613A" w:rsidRPr="001D575F">
        <w:rPr>
          <w:rFonts w:asciiTheme="minorHAnsi" w:hAnsiTheme="minorHAnsi" w:cs="Arial"/>
          <w:color w:val="000000" w:themeColor="text1"/>
          <w:sz w:val="24"/>
          <w:szCs w:val="24"/>
        </w:rPr>
        <w:t>Worked in</w:t>
      </w:r>
      <w:r w:rsidR="0053613A"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1D575F">
        <w:rPr>
          <w:rFonts w:asciiTheme="minorHAnsi" w:hAnsiTheme="minorHAnsi"/>
          <w:color w:val="000000" w:themeColor="text1"/>
        </w:rPr>
        <w:t>Sukhda Hospital, G.K.I Pamposh</w:t>
      </w:r>
      <w:r w:rsidR="00042130">
        <w:rPr>
          <w:rFonts w:asciiTheme="minorHAnsi" w:hAnsiTheme="minorHAnsi"/>
          <w:color w:val="000000" w:themeColor="text1"/>
        </w:rPr>
        <w:t xml:space="preserve"> </w:t>
      </w:r>
      <w:r w:rsidRPr="001D575F">
        <w:rPr>
          <w:rFonts w:asciiTheme="minorHAnsi" w:hAnsiTheme="minorHAnsi"/>
          <w:color w:val="000000" w:themeColor="text1"/>
        </w:rPr>
        <w:t>encl</w:t>
      </w:r>
      <w:r w:rsidR="00042130">
        <w:rPr>
          <w:rFonts w:asciiTheme="minorHAnsi" w:hAnsiTheme="minorHAnsi"/>
          <w:color w:val="000000" w:themeColor="text1"/>
        </w:rPr>
        <w:t>ave</w:t>
      </w:r>
      <w:r w:rsidRPr="001D575F">
        <w:rPr>
          <w:rFonts w:asciiTheme="minorHAnsi" w:hAnsiTheme="minorHAnsi"/>
          <w:color w:val="000000" w:themeColor="text1"/>
        </w:rPr>
        <w:t xml:space="preserve"> and Nehru</w:t>
      </w:r>
      <w:r w:rsidR="0053613A" w:rsidRPr="001D575F">
        <w:rPr>
          <w:rFonts w:asciiTheme="minorHAnsi" w:hAnsiTheme="minorHAnsi"/>
          <w:color w:val="000000" w:themeColor="text1"/>
        </w:rPr>
        <w:t xml:space="preserve"> Place, New </w:t>
      </w:r>
      <w:r w:rsidR="003A5B02" w:rsidRPr="001D575F">
        <w:rPr>
          <w:rFonts w:asciiTheme="minorHAnsi" w:hAnsiTheme="minorHAnsi"/>
          <w:color w:val="000000" w:themeColor="text1"/>
        </w:rPr>
        <w:t>Delhi.</w:t>
      </w:r>
      <w:r w:rsidR="003A5B02" w:rsidRPr="001D575F">
        <w:rPr>
          <w:rFonts w:asciiTheme="minorHAnsi" w:hAnsiTheme="minorHAnsi" w:cs="Arial"/>
          <w:color w:val="000000" w:themeColor="text1"/>
          <w:sz w:val="24"/>
          <w:szCs w:val="24"/>
        </w:rPr>
        <w:t xml:space="preserve"> Most</w:t>
      </w:r>
      <w:r w:rsidR="0053613A" w:rsidRPr="001D575F">
        <w:rPr>
          <w:rFonts w:asciiTheme="minorHAnsi" w:hAnsiTheme="minorHAnsi" w:cs="Arial"/>
          <w:color w:val="000000" w:themeColor="text1"/>
          <w:sz w:val="24"/>
          <w:szCs w:val="24"/>
        </w:rPr>
        <w:t xml:space="preserve"> advance tert</w:t>
      </w:r>
      <w:r w:rsidRPr="001D575F">
        <w:rPr>
          <w:rFonts w:asciiTheme="minorHAnsi" w:hAnsiTheme="minorHAnsi" w:cs="Arial"/>
          <w:color w:val="000000" w:themeColor="text1"/>
          <w:sz w:val="24"/>
          <w:szCs w:val="24"/>
        </w:rPr>
        <w:t>iary care facility. SFH is a 250</w:t>
      </w:r>
      <w:r w:rsidR="0053613A" w:rsidRPr="001D575F">
        <w:rPr>
          <w:rFonts w:asciiTheme="minorHAnsi" w:hAnsiTheme="minorHAnsi" w:cs="Arial"/>
          <w:color w:val="000000" w:themeColor="text1"/>
          <w:sz w:val="24"/>
          <w:szCs w:val="24"/>
        </w:rPr>
        <w:t xml:space="preserve"> bedded hospital, which provides quality service to every strata of the society, focusing on promotion, prevention and curative aspect of health.</w:t>
      </w:r>
    </w:p>
    <w:p w:rsidR="004000E2" w:rsidRPr="001D575F" w:rsidRDefault="0053613A" w:rsidP="004000E2">
      <w:pPr>
        <w:tabs>
          <w:tab w:val="left" w:pos="0"/>
          <w:tab w:val="left" w:pos="900"/>
          <w:tab w:val="left" w:pos="3600"/>
          <w:tab w:val="left" w:pos="3960"/>
        </w:tabs>
        <w:spacing w:line="36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b/>
          <w:color w:val="000000" w:themeColor="text1"/>
          <w:sz w:val="24"/>
          <w:szCs w:val="24"/>
        </w:rPr>
        <w:t>Department</w:t>
      </w:r>
      <w:r w:rsidR="004000E2" w:rsidRPr="001D575F">
        <w:rPr>
          <w:rFonts w:asciiTheme="minorHAnsi" w:hAnsiTheme="minorHAnsi"/>
          <w:color w:val="000000" w:themeColor="text1"/>
          <w:sz w:val="24"/>
          <w:szCs w:val="24"/>
        </w:rPr>
        <w:t>: -</w:t>
      </w:r>
      <w:r w:rsidRPr="001D575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E016F0" w:rsidRPr="001D575F">
        <w:rPr>
          <w:rFonts w:asciiTheme="minorHAnsi" w:hAnsiTheme="minorHAnsi"/>
          <w:color w:val="000000" w:themeColor="text1"/>
        </w:rPr>
        <w:t>Medical and Surgical Ward</w:t>
      </w:r>
    </w:p>
    <w:p w:rsidR="0053613A" w:rsidRPr="001D575F" w:rsidRDefault="00E016F0" w:rsidP="004000E2">
      <w:pPr>
        <w:tabs>
          <w:tab w:val="left" w:pos="0"/>
          <w:tab w:val="left" w:pos="900"/>
          <w:tab w:val="left" w:pos="3600"/>
          <w:tab w:val="left" w:pos="3960"/>
        </w:tabs>
        <w:spacing w:line="36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b/>
          <w:color w:val="000000" w:themeColor="text1"/>
          <w:sz w:val="24"/>
          <w:szCs w:val="24"/>
        </w:rPr>
        <w:t>D</w:t>
      </w:r>
      <w:r w:rsidR="0053613A" w:rsidRPr="001D575F">
        <w:rPr>
          <w:rFonts w:asciiTheme="minorHAnsi" w:hAnsiTheme="minorHAnsi"/>
          <w:b/>
          <w:color w:val="000000" w:themeColor="text1"/>
          <w:sz w:val="24"/>
          <w:szCs w:val="24"/>
        </w:rPr>
        <w:t xml:space="preserve">esignation: - </w:t>
      </w:r>
      <w:r w:rsidR="0053613A" w:rsidRPr="001D575F">
        <w:rPr>
          <w:rFonts w:asciiTheme="minorHAnsi" w:hAnsiTheme="minorHAnsi"/>
          <w:color w:val="000000" w:themeColor="text1"/>
          <w:sz w:val="24"/>
          <w:szCs w:val="24"/>
        </w:rPr>
        <w:t>Staff nurse</w:t>
      </w:r>
    </w:p>
    <w:p w:rsidR="0053613A" w:rsidRPr="001D575F" w:rsidRDefault="0053613A" w:rsidP="0053613A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1D575F">
        <w:rPr>
          <w:rFonts w:asciiTheme="minorHAnsi" w:hAnsiTheme="minorHAnsi"/>
          <w:b/>
          <w:color w:val="000000" w:themeColor="text1"/>
          <w:sz w:val="24"/>
          <w:szCs w:val="24"/>
        </w:rPr>
        <w:t>Bed Capacity:-</w:t>
      </w:r>
      <w:r w:rsidR="004000E2" w:rsidRPr="001D575F">
        <w:rPr>
          <w:rFonts w:asciiTheme="minorHAnsi" w:hAnsiTheme="minorHAnsi"/>
          <w:color w:val="000000" w:themeColor="text1"/>
          <w:sz w:val="24"/>
          <w:szCs w:val="24"/>
        </w:rPr>
        <w:t>250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 bedded</w:t>
      </w:r>
    </w:p>
    <w:p w:rsidR="0053613A" w:rsidRPr="001D575F" w:rsidRDefault="0053613A" w:rsidP="0053613A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Period</w:t>
      </w:r>
      <w:r w:rsidR="00133E51" w:rsidRPr="001D575F">
        <w:rPr>
          <w:rFonts w:asciiTheme="minorHAnsi" w:hAnsiTheme="minorHAnsi"/>
          <w:b/>
          <w:color w:val="000000" w:themeColor="text1"/>
          <w:sz w:val="24"/>
          <w:szCs w:val="24"/>
        </w:rPr>
        <w:t>: -</w:t>
      </w:r>
      <w:r w:rsidR="00E016F0" w:rsidRPr="001D575F">
        <w:rPr>
          <w:rFonts w:asciiTheme="minorHAnsi" w:hAnsiTheme="minorHAnsi"/>
          <w:color w:val="000000" w:themeColor="text1"/>
        </w:rPr>
        <w:t xml:space="preserve"> 07.09.2010 to 15.10.2011</w:t>
      </w:r>
    </w:p>
    <w:p w:rsidR="0053613A" w:rsidRPr="001D575F" w:rsidRDefault="004000E2" w:rsidP="004000E2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1D575F">
        <w:rPr>
          <w:rFonts w:asciiTheme="minorHAnsi" w:hAnsiTheme="minorHAnsi" w:cs="Arial"/>
          <w:color w:val="000000" w:themeColor="text1"/>
          <w:sz w:val="24"/>
          <w:szCs w:val="24"/>
        </w:rPr>
        <w:t xml:space="preserve">2- </w:t>
      </w:r>
      <w:r w:rsidR="0053613A" w:rsidRPr="001D575F">
        <w:rPr>
          <w:rFonts w:asciiTheme="minorHAnsi" w:hAnsiTheme="minorHAnsi" w:cs="Arial"/>
          <w:color w:val="000000" w:themeColor="text1"/>
          <w:sz w:val="24"/>
          <w:szCs w:val="24"/>
        </w:rPr>
        <w:t>Worked in</w:t>
      </w:r>
      <w:r w:rsidR="0053613A"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3613A" w:rsidRPr="001D575F">
        <w:rPr>
          <w:rFonts w:asciiTheme="minorHAnsi" w:hAnsiTheme="minorHAnsi" w:cs="Arial"/>
          <w:color w:val="000000" w:themeColor="text1"/>
          <w:sz w:val="24"/>
          <w:szCs w:val="24"/>
        </w:rPr>
        <w:t>M</w:t>
      </w:r>
      <w:r w:rsidR="0053613A" w:rsidRPr="001D575F">
        <w:rPr>
          <w:rFonts w:asciiTheme="minorHAnsi" w:hAnsiTheme="minorHAnsi"/>
          <w:color w:val="000000" w:themeColor="text1"/>
        </w:rPr>
        <w:t xml:space="preserve"> BLK Super Specialty Hospital, M</w:t>
      </w:r>
      <w:r w:rsidR="0053613A" w:rsidRPr="001D575F">
        <w:rPr>
          <w:rFonts w:asciiTheme="minorHAnsi" w:hAnsiTheme="minorHAnsi" w:cs="Arial"/>
          <w:color w:val="000000" w:themeColor="text1"/>
          <w:sz w:val="24"/>
          <w:szCs w:val="24"/>
        </w:rPr>
        <w:t>ost advance tert</w:t>
      </w:r>
      <w:r w:rsidR="00F01B7D" w:rsidRPr="001D575F">
        <w:rPr>
          <w:rFonts w:asciiTheme="minorHAnsi" w:hAnsiTheme="minorHAnsi" w:cs="Arial"/>
          <w:color w:val="000000" w:themeColor="text1"/>
          <w:sz w:val="24"/>
          <w:szCs w:val="24"/>
        </w:rPr>
        <w:t>iary care facility. SFH is a 600</w:t>
      </w:r>
      <w:r w:rsidR="0053613A" w:rsidRPr="001D575F">
        <w:rPr>
          <w:rFonts w:asciiTheme="minorHAnsi" w:hAnsiTheme="minorHAnsi" w:cs="Arial"/>
          <w:color w:val="000000" w:themeColor="text1"/>
          <w:sz w:val="24"/>
          <w:szCs w:val="24"/>
        </w:rPr>
        <w:t xml:space="preserve"> bedded hospital, which provides </w:t>
      </w:r>
      <w:r w:rsidR="00E016F0" w:rsidRPr="001D575F">
        <w:rPr>
          <w:rFonts w:asciiTheme="minorHAnsi" w:hAnsiTheme="minorHAnsi" w:cs="Arial"/>
          <w:color w:val="000000" w:themeColor="text1"/>
          <w:sz w:val="24"/>
          <w:szCs w:val="24"/>
        </w:rPr>
        <w:t>quality service to every strata</w:t>
      </w:r>
      <w:r w:rsidRPr="001D575F">
        <w:rPr>
          <w:rFonts w:asciiTheme="minorHAnsi" w:hAnsiTheme="minorHAnsi"/>
          <w:color w:val="000000" w:themeColor="text1"/>
        </w:rPr>
        <w:t xml:space="preserve"> </w:t>
      </w:r>
      <w:r w:rsidR="0053613A" w:rsidRPr="001D575F">
        <w:rPr>
          <w:rFonts w:asciiTheme="minorHAnsi" w:hAnsiTheme="minorHAnsi" w:cs="Arial"/>
          <w:color w:val="000000" w:themeColor="text1"/>
          <w:sz w:val="24"/>
          <w:szCs w:val="24"/>
        </w:rPr>
        <w:t>of the society, focusing on promotion, prevention and curative aspect of health.</w:t>
      </w:r>
    </w:p>
    <w:p w:rsidR="00E016F0" w:rsidRPr="001D575F" w:rsidRDefault="00E016F0" w:rsidP="00E016F0">
      <w:pPr>
        <w:pStyle w:val="ListParagraph"/>
        <w:spacing w:after="0"/>
        <w:jc w:val="both"/>
        <w:rPr>
          <w:rFonts w:asciiTheme="minorHAnsi" w:hAnsiTheme="minorHAnsi"/>
          <w:color w:val="000000" w:themeColor="text1"/>
        </w:rPr>
      </w:pPr>
    </w:p>
    <w:p w:rsidR="0053613A" w:rsidRPr="001D575F" w:rsidRDefault="0053613A" w:rsidP="00E016F0">
      <w:pPr>
        <w:spacing w:after="0"/>
        <w:jc w:val="both"/>
        <w:rPr>
          <w:rFonts w:asciiTheme="minorHAnsi" w:hAnsiTheme="minorHAnsi"/>
          <w:color w:val="000000" w:themeColor="text1"/>
        </w:rPr>
      </w:pPr>
      <w:r w:rsidRPr="001D575F">
        <w:rPr>
          <w:rFonts w:asciiTheme="minorHAnsi" w:hAnsiTheme="minorHAnsi"/>
          <w:b/>
          <w:color w:val="000000" w:themeColor="text1"/>
          <w:sz w:val="24"/>
          <w:szCs w:val="24"/>
        </w:rPr>
        <w:t>Department</w:t>
      </w:r>
      <w:r w:rsidR="00133E51" w:rsidRPr="001D575F">
        <w:rPr>
          <w:rFonts w:asciiTheme="minorHAnsi" w:hAnsiTheme="minorHAnsi"/>
          <w:color w:val="000000" w:themeColor="text1"/>
          <w:sz w:val="24"/>
          <w:szCs w:val="24"/>
        </w:rPr>
        <w:t>: -</w:t>
      </w:r>
      <w:r w:rsidR="00E016F0" w:rsidRPr="001D575F">
        <w:rPr>
          <w:rFonts w:asciiTheme="minorHAnsi" w:hAnsiTheme="minorHAnsi"/>
          <w:color w:val="000000" w:themeColor="text1"/>
        </w:rPr>
        <w:t xml:space="preserve"> Medical and Surgical Ward</w:t>
      </w:r>
    </w:p>
    <w:p w:rsidR="0053613A" w:rsidRPr="001D575F" w:rsidRDefault="0053613A" w:rsidP="0053613A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Designation: - 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>Staff nurse</w:t>
      </w:r>
    </w:p>
    <w:p w:rsidR="0053613A" w:rsidRPr="001D575F" w:rsidRDefault="0053613A" w:rsidP="0053613A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1D575F">
        <w:rPr>
          <w:rFonts w:asciiTheme="minorHAnsi" w:hAnsiTheme="minorHAnsi"/>
          <w:b/>
          <w:color w:val="000000" w:themeColor="text1"/>
          <w:sz w:val="24"/>
          <w:szCs w:val="24"/>
        </w:rPr>
        <w:t>Bed Capacity:-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>250 bedded</w:t>
      </w:r>
    </w:p>
    <w:p w:rsidR="00F01B7D" w:rsidRDefault="0053613A" w:rsidP="00F01B7D">
      <w:pPr>
        <w:rPr>
          <w:rFonts w:asciiTheme="minorHAnsi" w:hAnsiTheme="minorHAnsi"/>
          <w:color w:val="000000" w:themeColor="text1"/>
        </w:rPr>
      </w:pPr>
      <w:r w:rsidRPr="001D575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Period</w:t>
      </w:r>
      <w:r w:rsidR="00133E51" w:rsidRPr="001D575F">
        <w:rPr>
          <w:rFonts w:asciiTheme="minorHAnsi" w:hAnsiTheme="minorHAnsi"/>
          <w:b/>
          <w:color w:val="000000" w:themeColor="text1"/>
          <w:sz w:val="24"/>
          <w:szCs w:val="24"/>
        </w:rPr>
        <w:t>: -</w:t>
      </w:r>
      <w:r w:rsidR="00E016F0" w:rsidRPr="001D575F">
        <w:rPr>
          <w:rFonts w:asciiTheme="minorHAnsi" w:hAnsiTheme="minorHAnsi"/>
          <w:color w:val="000000" w:themeColor="text1"/>
        </w:rPr>
        <w:t xml:space="preserve"> 09.02.2012 to 03.09.2014</w:t>
      </w:r>
    </w:p>
    <w:p w:rsidR="008C77C5" w:rsidRPr="001D575F" w:rsidRDefault="008C77C5" w:rsidP="00F01B7D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E016F0" w:rsidRPr="001D575F" w:rsidRDefault="00F01B7D" w:rsidP="00F01B7D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>3-</w:t>
      </w:r>
      <w:r w:rsidR="0053613A" w:rsidRPr="001D575F">
        <w:rPr>
          <w:rFonts w:asciiTheme="minorHAnsi" w:hAnsiTheme="minorHAnsi" w:cs="Arial"/>
          <w:color w:val="000000" w:themeColor="text1"/>
          <w:sz w:val="24"/>
          <w:szCs w:val="24"/>
        </w:rPr>
        <w:t xml:space="preserve">Worked </w:t>
      </w:r>
      <w:r w:rsidRPr="001D575F">
        <w:rPr>
          <w:rFonts w:asciiTheme="minorHAnsi" w:hAnsiTheme="minorHAnsi" w:cs="Arial"/>
          <w:color w:val="000000" w:themeColor="text1"/>
          <w:sz w:val="24"/>
          <w:szCs w:val="24"/>
        </w:rPr>
        <w:t>in SIR</w:t>
      </w:r>
      <w:r w:rsidR="00E016F0" w:rsidRPr="001D575F">
        <w:rPr>
          <w:rFonts w:asciiTheme="minorHAnsi" w:hAnsiTheme="minorHAnsi"/>
          <w:color w:val="000000" w:themeColor="text1"/>
        </w:rPr>
        <w:t xml:space="preserve"> GANGA RAM </w:t>
      </w:r>
      <w:r w:rsidRPr="001D575F">
        <w:rPr>
          <w:rFonts w:asciiTheme="minorHAnsi" w:hAnsiTheme="minorHAnsi"/>
          <w:color w:val="000000" w:themeColor="text1"/>
        </w:rPr>
        <w:t xml:space="preserve">HOSPITAL, </w:t>
      </w:r>
      <w:r w:rsidR="00E016F0" w:rsidRPr="001D575F">
        <w:rPr>
          <w:rFonts w:asciiTheme="minorHAnsi" w:hAnsiTheme="minorHAnsi"/>
          <w:color w:val="000000" w:themeColor="text1"/>
        </w:rPr>
        <w:t>Rajinder</w:t>
      </w:r>
      <w:r w:rsidRPr="001D575F">
        <w:rPr>
          <w:rFonts w:asciiTheme="minorHAnsi" w:hAnsiTheme="minorHAnsi"/>
          <w:color w:val="000000" w:themeColor="text1"/>
        </w:rPr>
        <w:t xml:space="preserve"> Nager, New</w:t>
      </w:r>
      <w:r w:rsidR="00E016F0" w:rsidRPr="001D575F">
        <w:rPr>
          <w:rFonts w:asciiTheme="minorHAnsi" w:hAnsiTheme="minorHAnsi"/>
          <w:color w:val="000000" w:themeColor="text1"/>
        </w:rPr>
        <w:t xml:space="preserve"> Delhi</w:t>
      </w:r>
    </w:p>
    <w:p w:rsidR="008C77C5" w:rsidRDefault="0053613A" w:rsidP="00F01B7D">
      <w:pPr>
        <w:tabs>
          <w:tab w:val="left" w:pos="0"/>
          <w:tab w:val="left" w:pos="900"/>
          <w:tab w:val="left" w:pos="3600"/>
          <w:tab w:val="left" w:pos="3960"/>
        </w:tabs>
        <w:spacing w:line="36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1D575F">
        <w:rPr>
          <w:rFonts w:asciiTheme="minorHAnsi" w:hAnsiTheme="minorHAnsi" w:cs="Arial"/>
          <w:color w:val="000000" w:themeColor="text1"/>
          <w:sz w:val="24"/>
          <w:szCs w:val="24"/>
        </w:rPr>
        <w:lastRenderedPageBreak/>
        <w:t>Most advance ter</w:t>
      </w:r>
      <w:r w:rsidR="00F01B7D" w:rsidRPr="001D575F">
        <w:rPr>
          <w:rFonts w:asciiTheme="minorHAnsi" w:hAnsiTheme="minorHAnsi" w:cs="Arial"/>
          <w:color w:val="000000" w:themeColor="text1"/>
          <w:sz w:val="24"/>
          <w:szCs w:val="24"/>
        </w:rPr>
        <w:t>tiary care facility. SFH is a 100</w:t>
      </w:r>
      <w:r w:rsidRPr="001D575F">
        <w:rPr>
          <w:rFonts w:asciiTheme="minorHAnsi" w:hAnsiTheme="minorHAnsi" w:cs="Arial"/>
          <w:color w:val="000000" w:themeColor="text1"/>
          <w:sz w:val="24"/>
          <w:szCs w:val="24"/>
        </w:rPr>
        <w:t xml:space="preserve">0 bedded hospital, which provides quality service to every strata of the society, focusing on promotion, prevention and curative aspect of </w:t>
      </w:r>
      <w:r w:rsidR="00F01B7D" w:rsidRPr="001D575F">
        <w:rPr>
          <w:rFonts w:asciiTheme="minorHAnsi" w:hAnsiTheme="minorHAnsi" w:cs="Arial"/>
          <w:color w:val="000000" w:themeColor="text1"/>
          <w:sz w:val="24"/>
          <w:szCs w:val="24"/>
        </w:rPr>
        <w:t>health.</w:t>
      </w:r>
    </w:p>
    <w:p w:rsidR="0053613A" w:rsidRPr="001D575F" w:rsidRDefault="00E016F0" w:rsidP="00F01B7D">
      <w:pPr>
        <w:tabs>
          <w:tab w:val="left" w:pos="0"/>
          <w:tab w:val="left" w:pos="900"/>
          <w:tab w:val="left" w:pos="3600"/>
          <w:tab w:val="left" w:pos="3960"/>
        </w:tabs>
        <w:spacing w:line="360" w:lineRule="auto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1D575F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53613A" w:rsidRPr="001D575F">
        <w:rPr>
          <w:rFonts w:asciiTheme="minorHAnsi" w:hAnsiTheme="minorHAnsi"/>
          <w:b/>
          <w:color w:val="000000" w:themeColor="text1"/>
          <w:sz w:val="24"/>
          <w:szCs w:val="24"/>
        </w:rPr>
        <w:t>Department</w:t>
      </w:r>
      <w:r w:rsidR="0053613A" w:rsidRPr="001D575F">
        <w:rPr>
          <w:rFonts w:asciiTheme="minorHAnsi" w:hAnsiTheme="minorHAnsi"/>
          <w:color w:val="000000" w:themeColor="text1"/>
          <w:sz w:val="24"/>
          <w:szCs w:val="24"/>
        </w:rPr>
        <w:t>:-</w:t>
      </w:r>
      <w:r w:rsidR="0053613A" w:rsidRPr="001D575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1D575F">
        <w:rPr>
          <w:rFonts w:asciiTheme="minorHAnsi" w:hAnsiTheme="minorHAnsi"/>
          <w:color w:val="000000" w:themeColor="text1"/>
        </w:rPr>
        <w:t xml:space="preserve">Cardic ICU </w:t>
      </w:r>
    </w:p>
    <w:p w:rsidR="0053613A" w:rsidRPr="001D575F" w:rsidRDefault="0053613A" w:rsidP="0053613A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Designation: - 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>Staff nurse</w:t>
      </w:r>
    </w:p>
    <w:p w:rsidR="0053613A" w:rsidRPr="001D575F" w:rsidRDefault="0053613A" w:rsidP="0053613A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1D575F">
        <w:rPr>
          <w:rFonts w:asciiTheme="minorHAnsi" w:hAnsiTheme="minorHAnsi"/>
          <w:b/>
          <w:color w:val="000000" w:themeColor="text1"/>
          <w:sz w:val="24"/>
          <w:szCs w:val="24"/>
        </w:rPr>
        <w:t>Bed Capacity:-</w:t>
      </w:r>
      <w:r w:rsidR="00F01B7D" w:rsidRPr="001D575F">
        <w:rPr>
          <w:rFonts w:asciiTheme="minorHAnsi" w:hAnsiTheme="minorHAnsi"/>
          <w:color w:val="000000" w:themeColor="text1"/>
          <w:sz w:val="24"/>
          <w:szCs w:val="24"/>
        </w:rPr>
        <w:t>100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>0 bedded</w:t>
      </w:r>
    </w:p>
    <w:p w:rsidR="0053613A" w:rsidRPr="001D575F" w:rsidRDefault="0053613A" w:rsidP="001D575F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Period</w:t>
      </w:r>
      <w:r w:rsidR="00133E51" w:rsidRPr="001D575F">
        <w:rPr>
          <w:rFonts w:asciiTheme="minorHAnsi" w:hAnsiTheme="minorHAnsi"/>
          <w:b/>
          <w:color w:val="000000" w:themeColor="text1"/>
          <w:sz w:val="24"/>
          <w:szCs w:val="24"/>
        </w:rPr>
        <w:t>: -</w:t>
      </w:r>
      <w:r w:rsidR="00E016F0" w:rsidRPr="001D575F">
        <w:rPr>
          <w:rFonts w:asciiTheme="minorHAnsi" w:hAnsiTheme="minorHAnsi"/>
          <w:color w:val="000000" w:themeColor="text1"/>
        </w:rPr>
        <w:t xml:space="preserve"> 06.09.2014 to 20.10 .2015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b/>
          <w:bCs/>
          <w:color w:val="000000" w:themeColor="text1"/>
          <w:sz w:val="24"/>
          <w:szCs w:val="24"/>
          <w:highlight w:val="lightGray"/>
        </w:rPr>
        <w:t>GENERAL DUTIES AND RESPONSIBILITIES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48" w:lineRule="exact"/>
        <w:rPr>
          <w:rFonts w:asciiTheme="minorHAnsi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Admission and discharge of patients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5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Assessment of vital signs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8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>Administration of medication as per instruction through various souts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8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Collecting blood/ Urine / sputum/stool for investigation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8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Maintain records and reports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5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357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Doing procedures like IV cannulization, NGT inspection &amp; feeding, urinary catheterization &amp; Blood transfusion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55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Assisting Doctor’s rounds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5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preparing the patient for Orthopaedic surgeries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8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Major and minor dressing &amp; Removal of sutures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8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Impact health education to patients and relatives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8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Maintain good IPR with patients, relatives, co-workers &amp; Superior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5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Teaching and administration of junior staff members &amp; students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8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Reassuring patients and boosting up students to enhance recovery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8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1D575F" w:rsidRPr="001D575F" w:rsidRDefault="0053613A" w:rsidP="001D575F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>Proper assessment of there improvement &amp; evaluation of given case</w:t>
      </w:r>
    </w:p>
    <w:p w:rsidR="0053613A" w:rsidRPr="001D575F" w:rsidRDefault="0053613A" w:rsidP="001D575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53613A" w:rsidRPr="001D575F" w:rsidRDefault="0053613A" w:rsidP="00E016F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Follow -up teaching.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/>
          <w:color w:val="000000" w:themeColor="text1"/>
          <w:sz w:val="24"/>
          <w:szCs w:val="24"/>
        </w:rPr>
      </w:pP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b/>
          <w:bCs/>
          <w:color w:val="000000" w:themeColor="text1"/>
          <w:sz w:val="24"/>
          <w:szCs w:val="24"/>
          <w:highlight w:val="lightGray"/>
        </w:rPr>
        <w:t>EQUIPMENT FAMILIAR WITH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48" w:lineRule="exact"/>
        <w:rPr>
          <w:rFonts w:asciiTheme="minorHAnsi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>Pulse Oxymeter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8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ECG Machine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8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Glucometer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5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IV infusion Pump </w:t>
      </w:r>
    </w:p>
    <w:p w:rsidR="0053613A" w:rsidRPr="001D575F" w:rsidRDefault="0053613A" w:rsidP="005361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Oxygen Cylinder and flow meter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8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Sphygmomanometer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5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Nebulizer </w:t>
      </w:r>
    </w:p>
    <w:p w:rsidR="0053613A" w:rsidRPr="001D575F" w:rsidRDefault="0053613A" w:rsidP="00E016F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eastAsia="PMingLiU" w:hAnsiTheme="minorHAnsi"/>
          <w:color w:val="000000" w:themeColor="text1"/>
          <w:sz w:val="24"/>
          <w:szCs w:val="24"/>
        </w:rPr>
        <w:t>NG tube insertion</w:t>
      </w:r>
    </w:p>
    <w:p w:rsidR="0053613A" w:rsidRPr="001D575F" w:rsidRDefault="0053613A" w:rsidP="00E016F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eastAsia="PMingLiU" w:hAnsiTheme="minorHAnsi"/>
          <w:color w:val="000000" w:themeColor="text1"/>
          <w:sz w:val="24"/>
          <w:szCs w:val="24"/>
        </w:rPr>
        <w:t>Iv canulation</w:t>
      </w:r>
    </w:p>
    <w:p w:rsidR="0053613A" w:rsidRPr="001D575F" w:rsidRDefault="0053613A" w:rsidP="00E016F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eastAsia="PMingLiU" w:hAnsiTheme="minorHAnsi"/>
          <w:color w:val="000000" w:themeColor="text1"/>
          <w:sz w:val="24"/>
          <w:szCs w:val="24"/>
        </w:rPr>
        <w:t>Suctioning</w:t>
      </w:r>
    </w:p>
    <w:p w:rsidR="0053613A" w:rsidRPr="001D575F" w:rsidRDefault="0053613A" w:rsidP="00E016F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eastAsia="PMingLiU" w:hAnsiTheme="minorHAnsi"/>
          <w:color w:val="000000" w:themeColor="text1"/>
          <w:sz w:val="24"/>
          <w:szCs w:val="24"/>
        </w:rPr>
        <w:t>Tube Feeding</w:t>
      </w:r>
    </w:p>
    <w:p w:rsidR="0053613A" w:rsidRPr="001D575F" w:rsidRDefault="0053613A" w:rsidP="00E016F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eastAsia="PMingLiU" w:hAnsiTheme="minorHAnsi"/>
          <w:color w:val="000000" w:themeColor="text1"/>
          <w:sz w:val="24"/>
          <w:szCs w:val="24"/>
        </w:rPr>
        <w:t>Tracheostony care</w:t>
      </w:r>
    </w:p>
    <w:p w:rsidR="0053613A" w:rsidRPr="001D575F" w:rsidRDefault="0053613A" w:rsidP="00E016F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eastAsia="PMingLiU" w:hAnsiTheme="minorHAnsi"/>
          <w:color w:val="000000" w:themeColor="text1"/>
          <w:sz w:val="24"/>
          <w:szCs w:val="24"/>
        </w:rPr>
        <w:t>ventilator</w:t>
      </w:r>
    </w:p>
    <w:p w:rsidR="0053613A" w:rsidRPr="001D575F" w:rsidRDefault="0053613A" w:rsidP="00E016F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Fumigator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8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Spiro meter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5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Ambu Bag </w:t>
      </w:r>
    </w:p>
    <w:p w:rsidR="0053613A" w:rsidRPr="001D575F" w:rsidRDefault="0053613A" w:rsidP="005361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E016F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eastAsia="PMingLiU" w:hAnsiTheme="minorHAnsi"/>
          <w:color w:val="000000" w:themeColor="text1"/>
          <w:sz w:val="24"/>
          <w:szCs w:val="24"/>
        </w:rPr>
        <w:t>ECG</w:t>
      </w:r>
    </w:p>
    <w:p w:rsidR="0053613A" w:rsidRPr="001D575F" w:rsidRDefault="0053613A" w:rsidP="00E016F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eastAsia="PMingLiU" w:hAnsiTheme="minorHAnsi"/>
          <w:color w:val="000000" w:themeColor="text1"/>
          <w:sz w:val="24"/>
          <w:szCs w:val="24"/>
        </w:rPr>
        <w:t>Catheterization</w:t>
      </w:r>
    </w:p>
    <w:p w:rsidR="0053613A" w:rsidRPr="001D575F" w:rsidRDefault="0053613A" w:rsidP="00E016F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eastAsia="PMingLiU" w:hAnsiTheme="minorHAnsi"/>
          <w:color w:val="000000" w:themeColor="text1"/>
          <w:sz w:val="24"/>
          <w:szCs w:val="24"/>
        </w:rPr>
        <w:t>Colostomy care</w:t>
      </w:r>
    </w:p>
    <w:p w:rsidR="00F01B7D" w:rsidRPr="001D575F" w:rsidRDefault="0053613A" w:rsidP="003A5B02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eastAsia="PMingLiU" w:hAnsiTheme="minorHAnsi"/>
          <w:color w:val="000000" w:themeColor="text1"/>
          <w:sz w:val="24"/>
          <w:szCs w:val="24"/>
        </w:rPr>
        <w:t>Centeral line care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Theme="minorHAnsi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b/>
          <w:bCs/>
          <w:color w:val="000000" w:themeColor="text1"/>
          <w:sz w:val="24"/>
          <w:szCs w:val="24"/>
          <w:highlight w:val="lightGray"/>
          <w:u w:val="single"/>
        </w:rPr>
        <w:t>WORK RELATED SKILLS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32" w:lineRule="exact"/>
        <w:rPr>
          <w:rFonts w:asciiTheme="minorHAnsi" w:hAnsiTheme="minorHAnsi"/>
          <w:color w:val="000000" w:themeColor="text1"/>
          <w:sz w:val="24"/>
          <w:szCs w:val="24"/>
        </w:rPr>
      </w:pP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40" w:lineRule="auto"/>
        <w:ind w:left="9"/>
        <w:rPr>
          <w:rFonts w:asciiTheme="minorHAnsi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b/>
          <w:bCs/>
          <w:color w:val="000000" w:themeColor="text1"/>
          <w:sz w:val="24"/>
          <w:szCs w:val="24"/>
          <w:highlight w:val="lightGray"/>
          <w:u w:val="single"/>
        </w:rPr>
        <w:t>JOB DESCRIPTION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45" w:lineRule="exact"/>
        <w:rPr>
          <w:rFonts w:asciiTheme="minorHAnsi" w:hAnsiTheme="minorHAnsi"/>
          <w:color w:val="000000" w:themeColor="text1"/>
          <w:sz w:val="24"/>
          <w:szCs w:val="24"/>
        </w:rPr>
      </w:pPr>
    </w:p>
    <w:p w:rsidR="0053613A" w:rsidRPr="001D575F" w:rsidRDefault="0053613A" w:rsidP="0053613A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Management of patients under gone various surgeries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8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53613A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Proper method of scrubbing , gowning, gloving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8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53613A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3"/>
          <w:szCs w:val="23"/>
        </w:rPr>
      </w:pPr>
      <w:r w:rsidRPr="001D575F">
        <w:rPr>
          <w:rFonts w:asciiTheme="minorHAnsi" w:hAnsiTheme="minorHAnsi"/>
          <w:color w:val="000000" w:themeColor="text1"/>
          <w:sz w:val="23"/>
          <w:szCs w:val="23"/>
        </w:rPr>
        <w:t xml:space="preserve">Knowledge of anatomy, tissues and principles of asepses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30" w:lineRule="exact"/>
        <w:rPr>
          <w:rFonts w:asciiTheme="minorHAnsi" w:eastAsia="PMingLiU" w:hAnsiTheme="minorHAnsi"/>
          <w:color w:val="000000" w:themeColor="text1"/>
          <w:sz w:val="23"/>
          <w:szCs w:val="23"/>
        </w:rPr>
      </w:pPr>
    </w:p>
    <w:p w:rsidR="0053613A" w:rsidRPr="001D575F" w:rsidRDefault="0053613A" w:rsidP="0053613A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Positioning for different surgeries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5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53613A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3"/>
          <w:szCs w:val="23"/>
        </w:rPr>
      </w:pPr>
      <w:r w:rsidRPr="001D575F">
        <w:rPr>
          <w:rFonts w:asciiTheme="minorHAnsi" w:hAnsiTheme="minorHAnsi"/>
          <w:color w:val="000000" w:themeColor="text1"/>
          <w:sz w:val="23"/>
          <w:szCs w:val="23"/>
        </w:rPr>
        <w:lastRenderedPageBreak/>
        <w:t xml:space="preserve">Assist Doctors in central line insertion and their removal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30" w:lineRule="exact"/>
        <w:rPr>
          <w:rFonts w:asciiTheme="minorHAnsi" w:eastAsia="PMingLiU" w:hAnsiTheme="minorHAnsi"/>
          <w:color w:val="000000" w:themeColor="text1"/>
          <w:sz w:val="23"/>
          <w:szCs w:val="23"/>
        </w:rPr>
      </w:pPr>
    </w:p>
    <w:p w:rsidR="0053613A" w:rsidRPr="001D575F" w:rsidRDefault="0053613A" w:rsidP="0053613A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Following asceptic Technique and isolation.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8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53613A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Carrying out bed of patient and physiotherapy.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8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53613A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Carefully read the Doctors orders and carry out.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5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53613A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Assist the Doctors rounds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8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53613A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Assist the Doctors to various procedures. </w:t>
      </w:r>
    </w:p>
    <w:p w:rsidR="0053613A" w:rsidRPr="001D575F" w:rsidRDefault="0053613A" w:rsidP="005361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53613A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Do suctioning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5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53613A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3"/>
          <w:szCs w:val="23"/>
        </w:rPr>
      </w:pPr>
      <w:r w:rsidRPr="001D575F">
        <w:rPr>
          <w:rFonts w:asciiTheme="minorHAnsi" w:hAnsiTheme="minorHAnsi"/>
          <w:color w:val="000000" w:themeColor="text1"/>
          <w:sz w:val="23"/>
          <w:szCs w:val="23"/>
        </w:rPr>
        <w:t xml:space="preserve">Maintain interpersonal relationship with the patients, relative and co-workers,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30" w:lineRule="exact"/>
        <w:rPr>
          <w:rFonts w:asciiTheme="minorHAnsi" w:eastAsia="PMingLiU" w:hAnsiTheme="minorHAnsi"/>
          <w:color w:val="000000" w:themeColor="text1"/>
          <w:sz w:val="23"/>
          <w:szCs w:val="23"/>
        </w:rPr>
      </w:pPr>
    </w:p>
    <w:p w:rsidR="0053613A" w:rsidRPr="001D575F" w:rsidRDefault="0053613A" w:rsidP="0053613A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Change positions every hourly and back care.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8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53613A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Keep the patient neat and tidy,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8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53613A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Give physical and psychological support to the patients </w:t>
      </w:r>
    </w:p>
    <w:p w:rsidR="0053613A" w:rsidRPr="001D575F" w:rsidRDefault="0053613A" w:rsidP="0053613A">
      <w:pPr>
        <w:widowControl w:val="0"/>
        <w:autoSpaceDE w:val="0"/>
        <w:autoSpaceDN w:val="0"/>
        <w:adjustRightInd w:val="0"/>
        <w:spacing w:after="0" w:line="215" w:lineRule="exact"/>
        <w:rPr>
          <w:rFonts w:asciiTheme="minorHAnsi" w:eastAsia="PMingLiU" w:hAnsiTheme="minorHAnsi"/>
          <w:color w:val="000000" w:themeColor="text1"/>
          <w:sz w:val="24"/>
          <w:szCs w:val="24"/>
        </w:rPr>
      </w:pPr>
    </w:p>
    <w:p w:rsidR="0053613A" w:rsidRPr="001D575F" w:rsidRDefault="0053613A" w:rsidP="0053613A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Preparing articles and patients for medical\ or nursing procedures. </w:t>
      </w:r>
    </w:p>
    <w:p w:rsidR="0053613A" w:rsidRPr="001D575F" w:rsidRDefault="0053613A" w:rsidP="0053613A">
      <w:pPr>
        <w:widowControl w:val="0"/>
        <w:tabs>
          <w:tab w:val="left" w:pos="91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</w:p>
    <w:p w:rsidR="00C4704F" w:rsidRPr="001D575F" w:rsidRDefault="0053613A" w:rsidP="004B6B2E">
      <w:pPr>
        <w:pStyle w:val="ListParagraph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PMingLiU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Maintenance of intake &amp; output chart </w:t>
      </w:r>
    </w:p>
    <w:p w:rsidR="004B6B2E" w:rsidRPr="001D575F" w:rsidRDefault="004B6B2E" w:rsidP="004B6B2E">
      <w:pPr>
        <w:pStyle w:val="NoSpacing"/>
        <w:rPr>
          <w:rFonts w:asciiTheme="minorHAnsi" w:hAnsiTheme="minorHAnsi"/>
          <w:color w:val="000000" w:themeColor="text1"/>
          <w:sz w:val="24"/>
          <w:szCs w:val="24"/>
        </w:rPr>
      </w:pPr>
    </w:p>
    <w:p w:rsidR="0050612B" w:rsidRPr="001D575F" w:rsidRDefault="0050612B" w:rsidP="004C293D">
      <w:pPr>
        <w:tabs>
          <w:tab w:val="left" w:pos="0"/>
          <w:tab w:val="left" w:pos="900"/>
          <w:tab w:val="left" w:pos="3600"/>
          <w:tab w:val="left" w:pos="3960"/>
        </w:tabs>
        <w:spacing w:line="360" w:lineRule="auto"/>
        <w:rPr>
          <w:rFonts w:asciiTheme="minorHAnsi" w:hAnsiTheme="minorHAnsi" w:cs="Arial"/>
          <w:color w:val="000000" w:themeColor="text1"/>
        </w:rPr>
      </w:pPr>
      <w:r w:rsidRPr="001D575F">
        <w:rPr>
          <w:rFonts w:asciiTheme="minorHAnsi" w:hAnsiTheme="minorHAnsi" w:cs="Arial"/>
          <w:b/>
          <w:color w:val="000000" w:themeColor="text1"/>
          <w:highlight w:val="lightGray"/>
          <w:u w:val="single"/>
        </w:rPr>
        <w:t>EQUIPMENT USED</w:t>
      </w:r>
      <w:r w:rsidR="004B6B2E" w:rsidRPr="001D575F">
        <w:rPr>
          <w:rFonts w:asciiTheme="minorHAnsi" w:hAnsiTheme="minorHAnsi" w:cs="Arial"/>
          <w:b/>
          <w:color w:val="000000" w:themeColor="text1"/>
          <w:highlight w:val="lightGray"/>
          <w:u w:val="single"/>
        </w:rPr>
        <w:t xml:space="preserve"> </w:t>
      </w:r>
      <w:r w:rsidRPr="001D575F">
        <w:rPr>
          <w:rFonts w:asciiTheme="minorHAnsi" w:hAnsiTheme="minorHAnsi" w:cs="Arial"/>
          <w:b/>
          <w:color w:val="000000" w:themeColor="text1"/>
          <w:highlight w:val="lightGray"/>
          <w:u w:val="single"/>
        </w:rPr>
        <w:t>AND FAMILIAR WITH:-</w:t>
      </w:r>
    </w:p>
    <w:p w:rsidR="0050612B" w:rsidRPr="001D575F" w:rsidRDefault="0050612B" w:rsidP="004C293D">
      <w:pPr>
        <w:numPr>
          <w:ilvl w:val="0"/>
          <w:numId w:val="28"/>
        </w:numPr>
        <w:tabs>
          <w:tab w:val="left" w:pos="0"/>
          <w:tab w:val="left" w:pos="900"/>
          <w:tab w:val="left" w:pos="3600"/>
          <w:tab w:val="left" w:pos="3960"/>
        </w:tabs>
        <w:spacing w:after="0" w:line="360" w:lineRule="auto"/>
        <w:rPr>
          <w:rFonts w:asciiTheme="minorHAnsi" w:hAnsiTheme="minorHAnsi" w:cs="Arial"/>
          <w:color w:val="000000" w:themeColor="text1"/>
        </w:rPr>
      </w:pPr>
      <w:r w:rsidRPr="001D575F">
        <w:rPr>
          <w:rFonts w:asciiTheme="minorHAnsi" w:hAnsiTheme="minorHAnsi" w:cs="Arial"/>
          <w:color w:val="000000" w:themeColor="text1"/>
        </w:rPr>
        <w:t>Mechanical Ventilator</w:t>
      </w:r>
      <w:r w:rsidR="00860C7F" w:rsidRPr="001D575F">
        <w:rPr>
          <w:rFonts w:asciiTheme="minorHAnsi" w:hAnsiTheme="minorHAnsi" w:cs="Arial"/>
          <w:color w:val="000000" w:themeColor="text1"/>
        </w:rPr>
        <w:t xml:space="preserve">, </w:t>
      </w:r>
      <w:r w:rsidRPr="001D575F">
        <w:rPr>
          <w:rFonts w:asciiTheme="minorHAnsi" w:hAnsiTheme="minorHAnsi" w:cs="Arial"/>
          <w:color w:val="000000" w:themeColor="text1"/>
        </w:rPr>
        <w:t>Defibrillator</w:t>
      </w:r>
    </w:p>
    <w:p w:rsidR="0050612B" w:rsidRPr="001D575F" w:rsidRDefault="0050612B" w:rsidP="004C293D">
      <w:pPr>
        <w:numPr>
          <w:ilvl w:val="0"/>
          <w:numId w:val="28"/>
        </w:numPr>
        <w:tabs>
          <w:tab w:val="left" w:pos="0"/>
          <w:tab w:val="left" w:pos="900"/>
          <w:tab w:val="left" w:pos="3600"/>
          <w:tab w:val="left" w:pos="3960"/>
        </w:tabs>
        <w:spacing w:after="0" w:line="360" w:lineRule="auto"/>
        <w:rPr>
          <w:rFonts w:asciiTheme="minorHAnsi" w:hAnsiTheme="minorHAnsi" w:cs="Arial"/>
          <w:color w:val="000000" w:themeColor="text1"/>
        </w:rPr>
      </w:pPr>
      <w:r w:rsidRPr="001D575F">
        <w:rPr>
          <w:rFonts w:asciiTheme="minorHAnsi" w:hAnsiTheme="minorHAnsi" w:cs="Arial"/>
          <w:color w:val="000000" w:themeColor="text1"/>
        </w:rPr>
        <w:t>Syringe Pump</w:t>
      </w:r>
      <w:r w:rsidR="00860C7F" w:rsidRPr="001D575F">
        <w:rPr>
          <w:rFonts w:asciiTheme="minorHAnsi" w:hAnsiTheme="minorHAnsi" w:cs="Arial"/>
          <w:color w:val="000000" w:themeColor="text1"/>
        </w:rPr>
        <w:t xml:space="preserve">, </w:t>
      </w:r>
      <w:r w:rsidR="004C293D" w:rsidRPr="001D575F">
        <w:rPr>
          <w:rFonts w:asciiTheme="minorHAnsi" w:hAnsiTheme="minorHAnsi" w:cs="Arial"/>
          <w:color w:val="000000" w:themeColor="text1"/>
        </w:rPr>
        <w:t>Pulse Oxi</w:t>
      </w:r>
      <w:r w:rsidRPr="001D575F">
        <w:rPr>
          <w:rFonts w:asciiTheme="minorHAnsi" w:hAnsiTheme="minorHAnsi" w:cs="Arial"/>
          <w:color w:val="000000" w:themeColor="text1"/>
        </w:rPr>
        <w:t>meter</w:t>
      </w:r>
    </w:p>
    <w:p w:rsidR="0050612B" w:rsidRPr="001D575F" w:rsidRDefault="0050612B" w:rsidP="004C293D">
      <w:pPr>
        <w:numPr>
          <w:ilvl w:val="0"/>
          <w:numId w:val="28"/>
        </w:numPr>
        <w:tabs>
          <w:tab w:val="left" w:pos="0"/>
          <w:tab w:val="left" w:pos="900"/>
          <w:tab w:val="left" w:pos="3600"/>
          <w:tab w:val="left" w:pos="3960"/>
        </w:tabs>
        <w:spacing w:after="0" w:line="360" w:lineRule="auto"/>
        <w:rPr>
          <w:rFonts w:asciiTheme="minorHAnsi" w:hAnsiTheme="minorHAnsi" w:cs="Arial"/>
          <w:color w:val="000000" w:themeColor="text1"/>
        </w:rPr>
      </w:pPr>
      <w:r w:rsidRPr="001D575F">
        <w:rPr>
          <w:rFonts w:asciiTheme="minorHAnsi" w:hAnsiTheme="minorHAnsi" w:cs="Arial"/>
          <w:color w:val="000000" w:themeColor="text1"/>
        </w:rPr>
        <w:t>ECG Machine</w:t>
      </w:r>
      <w:r w:rsidR="00860C7F" w:rsidRPr="001D575F">
        <w:rPr>
          <w:rFonts w:asciiTheme="minorHAnsi" w:hAnsiTheme="minorHAnsi" w:cs="Arial"/>
          <w:color w:val="000000" w:themeColor="text1"/>
        </w:rPr>
        <w:t xml:space="preserve">, </w:t>
      </w:r>
      <w:r w:rsidRPr="001D575F">
        <w:rPr>
          <w:rFonts w:asciiTheme="minorHAnsi" w:hAnsiTheme="minorHAnsi" w:cs="Arial"/>
          <w:color w:val="000000" w:themeColor="text1"/>
        </w:rPr>
        <w:t>Glucometer</w:t>
      </w:r>
    </w:p>
    <w:p w:rsidR="0050612B" w:rsidRPr="001D575F" w:rsidRDefault="00860C7F" w:rsidP="004C293D">
      <w:pPr>
        <w:numPr>
          <w:ilvl w:val="0"/>
          <w:numId w:val="28"/>
        </w:numPr>
        <w:tabs>
          <w:tab w:val="left" w:pos="0"/>
          <w:tab w:val="left" w:pos="900"/>
          <w:tab w:val="left" w:pos="3600"/>
          <w:tab w:val="left" w:pos="3960"/>
        </w:tabs>
        <w:spacing w:after="0" w:line="360" w:lineRule="auto"/>
        <w:rPr>
          <w:rFonts w:asciiTheme="minorHAnsi" w:hAnsiTheme="minorHAnsi" w:cs="Arial"/>
          <w:color w:val="000000" w:themeColor="text1"/>
        </w:rPr>
      </w:pPr>
      <w:r w:rsidRPr="001D575F">
        <w:rPr>
          <w:rFonts w:asciiTheme="minorHAnsi" w:hAnsiTheme="minorHAnsi" w:cs="Arial"/>
          <w:color w:val="000000" w:themeColor="text1"/>
        </w:rPr>
        <w:t>Nebulizer, Steam</w:t>
      </w:r>
      <w:r w:rsidR="0050612B" w:rsidRPr="001D575F">
        <w:rPr>
          <w:rFonts w:asciiTheme="minorHAnsi" w:hAnsiTheme="minorHAnsi" w:cs="Arial"/>
          <w:color w:val="000000" w:themeColor="text1"/>
        </w:rPr>
        <w:t xml:space="preserve"> </w:t>
      </w:r>
      <w:r w:rsidR="00C93793" w:rsidRPr="001D575F">
        <w:rPr>
          <w:rFonts w:asciiTheme="minorHAnsi" w:hAnsiTheme="minorHAnsi" w:cs="Arial"/>
          <w:color w:val="000000" w:themeColor="text1"/>
        </w:rPr>
        <w:t>Inhaler, Suction</w:t>
      </w:r>
      <w:r w:rsidR="0050612B" w:rsidRPr="001D575F">
        <w:rPr>
          <w:rFonts w:asciiTheme="minorHAnsi" w:hAnsiTheme="minorHAnsi" w:cs="Arial"/>
          <w:color w:val="000000" w:themeColor="text1"/>
        </w:rPr>
        <w:t xml:space="preserve"> Apparatus</w:t>
      </w:r>
    </w:p>
    <w:p w:rsidR="0050612B" w:rsidRPr="001D575F" w:rsidRDefault="0050612B" w:rsidP="004C293D">
      <w:pPr>
        <w:numPr>
          <w:ilvl w:val="0"/>
          <w:numId w:val="28"/>
        </w:numPr>
        <w:tabs>
          <w:tab w:val="left" w:pos="0"/>
          <w:tab w:val="left" w:pos="900"/>
          <w:tab w:val="left" w:pos="3600"/>
          <w:tab w:val="left" w:pos="3960"/>
        </w:tabs>
        <w:spacing w:after="0" w:line="360" w:lineRule="auto"/>
        <w:rPr>
          <w:rFonts w:asciiTheme="minorHAnsi" w:hAnsiTheme="minorHAnsi" w:cs="Arial"/>
          <w:color w:val="000000" w:themeColor="text1"/>
        </w:rPr>
      </w:pPr>
      <w:r w:rsidRPr="001D575F">
        <w:rPr>
          <w:rFonts w:asciiTheme="minorHAnsi" w:hAnsiTheme="minorHAnsi" w:cs="Arial"/>
          <w:color w:val="000000" w:themeColor="text1"/>
        </w:rPr>
        <w:t>Laryngoscope</w:t>
      </w:r>
      <w:r w:rsidR="00860C7F" w:rsidRPr="001D575F">
        <w:rPr>
          <w:rFonts w:asciiTheme="minorHAnsi" w:hAnsiTheme="minorHAnsi" w:cs="Arial"/>
          <w:color w:val="000000" w:themeColor="text1"/>
        </w:rPr>
        <w:t xml:space="preserve">, </w:t>
      </w:r>
      <w:r w:rsidRPr="001D575F">
        <w:rPr>
          <w:rFonts w:asciiTheme="minorHAnsi" w:hAnsiTheme="minorHAnsi" w:cs="Arial"/>
          <w:color w:val="000000" w:themeColor="text1"/>
        </w:rPr>
        <w:t>Infusion Pump</w:t>
      </w:r>
    </w:p>
    <w:p w:rsidR="0050612B" w:rsidRPr="001D575F" w:rsidRDefault="0050612B" w:rsidP="004C293D">
      <w:pPr>
        <w:numPr>
          <w:ilvl w:val="0"/>
          <w:numId w:val="28"/>
        </w:numPr>
        <w:tabs>
          <w:tab w:val="left" w:pos="0"/>
          <w:tab w:val="left" w:pos="900"/>
          <w:tab w:val="left" w:pos="3600"/>
          <w:tab w:val="left" w:pos="3960"/>
        </w:tabs>
        <w:spacing w:after="0" w:line="360" w:lineRule="auto"/>
        <w:rPr>
          <w:rFonts w:asciiTheme="minorHAnsi" w:hAnsiTheme="minorHAnsi" w:cs="Arial"/>
          <w:color w:val="000000" w:themeColor="text1"/>
        </w:rPr>
      </w:pPr>
      <w:r w:rsidRPr="001D575F">
        <w:rPr>
          <w:rFonts w:asciiTheme="minorHAnsi" w:hAnsiTheme="minorHAnsi" w:cs="Arial"/>
          <w:color w:val="000000" w:themeColor="text1"/>
        </w:rPr>
        <w:t>Flowtron</w:t>
      </w:r>
      <w:r w:rsidR="00C47B84" w:rsidRPr="001D575F">
        <w:rPr>
          <w:rFonts w:asciiTheme="minorHAnsi" w:hAnsiTheme="minorHAnsi" w:cs="Arial"/>
          <w:color w:val="000000" w:themeColor="text1"/>
        </w:rPr>
        <w:t xml:space="preserve"> </w:t>
      </w:r>
      <w:r w:rsidR="00860C7F" w:rsidRPr="001D575F">
        <w:rPr>
          <w:rFonts w:asciiTheme="minorHAnsi" w:hAnsiTheme="minorHAnsi" w:cs="Arial"/>
          <w:color w:val="000000" w:themeColor="text1"/>
        </w:rPr>
        <w:t>,</w:t>
      </w:r>
      <w:r w:rsidR="00286A7E" w:rsidRPr="001D575F">
        <w:rPr>
          <w:rFonts w:asciiTheme="minorHAnsi" w:hAnsiTheme="minorHAnsi" w:cs="Arial"/>
          <w:color w:val="000000" w:themeColor="text1"/>
        </w:rPr>
        <w:t xml:space="preserve"> </w:t>
      </w:r>
      <w:r w:rsidRPr="001D575F">
        <w:rPr>
          <w:rFonts w:asciiTheme="minorHAnsi" w:hAnsiTheme="minorHAnsi" w:cs="Arial"/>
          <w:color w:val="000000" w:themeColor="text1"/>
        </w:rPr>
        <w:t>Crash Cart</w:t>
      </w:r>
    </w:p>
    <w:p w:rsidR="00F669B6" w:rsidRPr="001D575F" w:rsidRDefault="00133E51" w:rsidP="0053613A">
      <w:pPr>
        <w:numPr>
          <w:ilvl w:val="0"/>
          <w:numId w:val="28"/>
        </w:numPr>
        <w:tabs>
          <w:tab w:val="left" w:pos="0"/>
          <w:tab w:val="left" w:pos="900"/>
          <w:tab w:val="left" w:pos="3600"/>
          <w:tab w:val="left" w:pos="3960"/>
        </w:tabs>
        <w:spacing w:after="0" w:line="360" w:lineRule="auto"/>
        <w:rPr>
          <w:rFonts w:asciiTheme="minorHAnsi" w:hAnsiTheme="minorHAnsi" w:cs="Arial"/>
          <w:color w:val="000000" w:themeColor="text1"/>
        </w:rPr>
      </w:pPr>
      <w:r w:rsidRPr="001D575F">
        <w:rPr>
          <w:rFonts w:asciiTheme="minorHAnsi" w:hAnsiTheme="minorHAnsi" w:cs="Arial"/>
          <w:color w:val="000000" w:themeColor="text1"/>
        </w:rPr>
        <w:t>Sphygmomanometer,</w:t>
      </w:r>
      <w:r w:rsidR="00C47B84" w:rsidRPr="001D575F">
        <w:rPr>
          <w:rFonts w:asciiTheme="minorHAnsi" w:hAnsiTheme="minorHAnsi" w:cs="Arial"/>
          <w:color w:val="000000" w:themeColor="text1"/>
        </w:rPr>
        <w:t xml:space="preserve"> </w:t>
      </w:r>
      <w:r w:rsidR="0050612B" w:rsidRPr="001D575F">
        <w:rPr>
          <w:rFonts w:asciiTheme="minorHAnsi" w:hAnsiTheme="minorHAnsi" w:cs="Arial"/>
          <w:color w:val="000000" w:themeColor="text1"/>
        </w:rPr>
        <w:t>Ambu Bag</w:t>
      </w:r>
      <w:r w:rsidR="007904AA" w:rsidRPr="001D575F">
        <w:rPr>
          <w:rFonts w:asciiTheme="minorHAnsi" w:hAnsiTheme="minorHAnsi" w:cs="Arial"/>
          <w:color w:val="000000" w:themeColor="text1"/>
        </w:rPr>
        <w:t xml:space="preserve"> etc.</w:t>
      </w:r>
    </w:p>
    <w:p w:rsidR="001D575F" w:rsidRPr="001D575F" w:rsidRDefault="0075657B" w:rsidP="004C293D">
      <w:pPr>
        <w:pStyle w:val="ListParagraph"/>
        <w:ind w:left="0"/>
        <w:rPr>
          <w:rFonts w:asciiTheme="minorHAnsi" w:hAnsiTheme="minorHAnsi"/>
          <w:color w:val="000000" w:themeColor="text1"/>
        </w:rPr>
      </w:pPr>
      <w:r w:rsidRPr="001D575F">
        <w:rPr>
          <w:rFonts w:asciiTheme="minorHAnsi" w:hAnsiTheme="minorHAnsi"/>
          <w:b/>
          <w:color w:val="000000" w:themeColor="text1"/>
          <w:highlight w:val="lightGray"/>
          <w:u w:val="single"/>
        </w:rPr>
        <w:t>LANGUAGES KNOWN</w:t>
      </w:r>
      <w:r w:rsidRPr="001D575F">
        <w:rPr>
          <w:rFonts w:asciiTheme="minorHAnsi" w:hAnsiTheme="minorHAnsi"/>
          <w:b/>
          <w:color w:val="000000" w:themeColor="text1"/>
          <w:u w:val="single"/>
        </w:rPr>
        <w:t>:</w:t>
      </w:r>
      <w:r w:rsidRPr="001D575F">
        <w:rPr>
          <w:rFonts w:asciiTheme="minorHAnsi" w:hAnsiTheme="minorHAnsi"/>
          <w:b/>
          <w:color w:val="000000" w:themeColor="text1"/>
        </w:rPr>
        <w:t xml:space="preserve"> -</w:t>
      </w:r>
      <w:r w:rsidR="000374AA" w:rsidRPr="001D575F">
        <w:rPr>
          <w:rFonts w:asciiTheme="minorHAnsi" w:hAnsiTheme="minorHAnsi"/>
          <w:color w:val="000000" w:themeColor="text1"/>
        </w:rPr>
        <w:t xml:space="preserve"> English, Hindi &amp; Malayalam.</w:t>
      </w:r>
    </w:p>
    <w:p w:rsidR="009A498E" w:rsidRPr="001D575F" w:rsidRDefault="009A498E" w:rsidP="004C293D">
      <w:pPr>
        <w:rPr>
          <w:rFonts w:asciiTheme="minorHAnsi" w:hAnsiTheme="minorHAnsi"/>
          <w:b/>
          <w:color w:val="000000" w:themeColor="text1"/>
          <w:u w:val="single"/>
        </w:rPr>
      </w:pPr>
      <w:r w:rsidRPr="001D575F">
        <w:rPr>
          <w:rFonts w:asciiTheme="minorHAnsi" w:hAnsiTheme="minorHAnsi"/>
          <w:b/>
          <w:color w:val="000000" w:themeColor="text1"/>
          <w:highlight w:val="lightGray"/>
          <w:u w:val="single"/>
        </w:rPr>
        <w:t>PASSPORT DETAILS</w:t>
      </w:r>
      <w:r w:rsidR="000643D2" w:rsidRPr="001D575F">
        <w:rPr>
          <w:rFonts w:asciiTheme="minorHAnsi" w:hAnsiTheme="minorHAnsi"/>
          <w:b/>
          <w:color w:val="000000" w:themeColor="text1"/>
          <w:highlight w:val="lightGray"/>
          <w:u w:val="single"/>
        </w:rPr>
        <w:t>:-</w:t>
      </w:r>
    </w:p>
    <w:p w:rsidR="009A498E" w:rsidRPr="001D575F" w:rsidRDefault="009A498E" w:rsidP="004C293D">
      <w:pPr>
        <w:rPr>
          <w:rFonts w:asciiTheme="minorHAnsi" w:hAnsiTheme="minorHAnsi"/>
          <w:color w:val="000000" w:themeColor="text1"/>
        </w:rPr>
      </w:pPr>
      <w:r w:rsidRPr="001D575F">
        <w:rPr>
          <w:rFonts w:asciiTheme="minorHAnsi" w:hAnsiTheme="minorHAnsi"/>
          <w:color w:val="000000" w:themeColor="text1"/>
        </w:rPr>
        <w:t xml:space="preserve">Passport Number </w:t>
      </w:r>
      <w:r w:rsidR="00F01B7D" w:rsidRPr="001D575F">
        <w:rPr>
          <w:rFonts w:asciiTheme="minorHAnsi" w:hAnsiTheme="minorHAnsi"/>
          <w:color w:val="000000" w:themeColor="text1"/>
        </w:rPr>
        <w:t xml:space="preserve">                           :   N5010224</w:t>
      </w:r>
    </w:p>
    <w:p w:rsidR="009A498E" w:rsidRPr="001D575F" w:rsidRDefault="004B37B0" w:rsidP="004C293D">
      <w:pPr>
        <w:rPr>
          <w:rFonts w:asciiTheme="minorHAnsi" w:hAnsiTheme="minorHAnsi"/>
          <w:color w:val="000000" w:themeColor="text1"/>
        </w:rPr>
      </w:pPr>
      <w:r w:rsidRPr="001D575F">
        <w:rPr>
          <w:rFonts w:asciiTheme="minorHAnsi" w:hAnsiTheme="minorHAnsi"/>
          <w:color w:val="000000" w:themeColor="text1"/>
        </w:rPr>
        <w:t>Date of</w:t>
      </w:r>
      <w:r w:rsidR="009A498E" w:rsidRPr="001D575F">
        <w:rPr>
          <w:rFonts w:asciiTheme="minorHAnsi" w:hAnsiTheme="minorHAnsi"/>
          <w:color w:val="000000" w:themeColor="text1"/>
        </w:rPr>
        <w:t xml:space="preserve"> Issue                  </w:t>
      </w:r>
      <w:r w:rsidR="00E50347" w:rsidRPr="001D575F">
        <w:rPr>
          <w:rFonts w:asciiTheme="minorHAnsi" w:hAnsiTheme="minorHAnsi"/>
          <w:color w:val="000000" w:themeColor="text1"/>
        </w:rPr>
        <w:t xml:space="preserve">                </w:t>
      </w:r>
      <w:r w:rsidR="00F01B7D" w:rsidRPr="001D575F">
        <w:rPr>
          <w:rFonts w:asciiTheme="minorHAnsi" w:hAnsiTheme="minorHAnsi"/>
          <w:color w:val="000000" w:themeColor="text1"/>
        </w:rPr>
        <w:t xml:space="preserve"> </w:t>
      </w:r>
      <w:r w:rsidR="00E50347" w:rsidRPr="001D575F">
        <w:rPr>
          <w:rFonts w:asciiTheme="minorHAnsi" w:hAnsiTheme="minorHAnsi"/>
          <w:color w:val="000000" w:themeColor="text1"/>
        </w:rPr>
        <w:t xml:space="preserve"> :   </w:t>
      </w:r>
      <w:r w:rsidR="0051340A" w:rsidRPr="001D575F">
        <w:rPr>
          <w:rFonts w:asciiTheme="minorHAnsi" w:hAnsiTheme="minorHAnsi"/>
          <w:color w:val="000000" w:themeColor="text1"/>
        </w:rPr>
        <w:t>09/12/2015</w:t>
      </w:r>
      <w:r w:rsidR="00E50347" w:rsidRPr="001D575F">
        <w:rPr>
          <w:rFonts w:asciiTheme="minorHAnsi" w:hAnsiTheme="minorHAnsi"/>
          <w:color w:val="000000" w:themeColor="text1"/>
        </w:rPr>
        <w:t xml:space="preserve"> </w:t>
      </w:r>
    </w:p>
    <w:p w:rsidR="009A498E" w:rsidRPr="001D575F" w:rsidRDefault="009A498E" w:rsidP="004C293D">
      <w:pPr>
        <w:rPr>
          <w:rFonts w:asciiTheme="minorHAnsi" w:hAnsiTheme="minorHAnsi"/>
          <w:color w:val="000000" w:themeColor="text1"/>
        </w:rPr>
      </w:pPr>
      <w:r w:rsidRPr="001D575F">
        <w:rPr>
          <w:rFonts w:asciiTheme="minorHAnsi" w:hAnsiTheme="minorHAnsi"/>
          <w:color w:val="000000" w:themeColor="text1"/>
        </w:rPr>
        <w:t xml:space="preserve">Date of Expiry                </w:t>
      </w:r>
      <w:r w:rsidR="00E50347" w:rsidRPr="001D575F">
        <w:rPr>
          <w:rFonts w:asciiTheme="minorHAnsi" w:hAnsiTheme="minorHAnsi"/>
          <w:color w:val="000000" w:themeColor="text1"/>
        </w:rPr>
        <w:t xml:space="preserve">                  :   </w:t>
      </w:r>
      <w:r w:rsidR="0051340A" w:rsidRPr="001D575F">
        <w:rPr>
          <w:rFonts w:asciiTheme="minorHAnsi" w:hAnsiTheme="minorHAnsi"/>
          <w:color w:val="000000" w:themeColor="text1"/>
        </w:rPr>
        <w:t>08/12/2025</w:t>
      </w:r>
    </w:p>
    <w:p w:rsidR="00A95D31" w:rsidRPr="001D575F" w:rsidRDefault="009A498E" w:rsidP="004C293D">
      <w:pPr>
        <w:rPr>
          <w:rFonts w:asciiTheme="minorHAnsi" w:hAnsiTheme="minorHAnsi"/>
          <w:color w:val="000000" w:themeColor="text1"/>
        </w:rPr>
      </w:pPr>
      <w:r w:rsidRPr="001D575F">
        <w:rPr>
          <w:rFonts w:asciiTheme="minorHAnsi" w:hAnsiTheme="minorHAnsi"/>
          <w:color w:val="000000" w:themeColor="text1"/>
        </w:rPr>
        <w:lastRenderedPageBreak/>
        <w:t>Place of Issue                                   :   Cochin, India</w:t>
      </w:r>
      <w:r w:rsidR="00321D96" w:rsidRPr="001D575F">
        <w:rPr>
          <w:rFonts w:asciiTheme="minorHAnsi" w:hAnsiTheme="minorHAnsi"/>
          <w:color w:val="000000" w:themeColor="text1"/>
        </w:rPr>
        <w:t>.</w:t>
      </w:r>
    </w:p>
    <w:p w:rsidR="00F76C94" w:rsidRPr="001D575F" w:rsidRDefault="003F3CB6" w:rsidP="004C293D">
      <w:pPr>
        <w:rPr>
          <w:rFonts w:asciiTheme="minorHAnsi" w:hAnsiTheme="minorHAnsi"/>
          <w:b/>
          <w:color w:val="000000" w:themeColor="text1"/>
        </w:rPr>
      </w:pPr>
      <w:r w:rsidRPr="001D575F">
        <w:rPr>
          <w:rFonts w:asciiTheme="minorHAnsi" w:hAnsiTheme="minorHAnsi"/>
          <w:b/>
          <w:color w:val="000000" w:themeColor="text1"/>
          <w:highlight w:val="lightGray"/>
          <w:u w:val="single"/>
        </w:rPr>
        <w:t xml:space="preserve">VISA </w:t>
      </w:r>
      <w:r w:rsidR="00D31FA7" w:rsidRPr="001D575F">
        <w:rPr>
          <w:rFonts w:asciiTheme="minorHAnsi" w:hAnsiTheme="minorHAnsi"/>
          <w:b/>
          <w:color w:val="000000" w:themeColor="text1"/>
          <w:highlight w:val="lightGray"/>
          <w:u w:val="single"/>
        </w:rPr>
        <w:t>STATUS</w:t>
      </w:r>
      <w:r w:rsidR="00D31FA7" w:rsidRPr="001D575F">
        <w:rPr>
          <w:rFonts w:asciiTheme="minorHAnsi" w:hAnsiTheme="minorHAnsi"/>
          <w:b/>
          <w:color w:val="000000" w:themeColor="text1"/>
        </w:rPr>
        <w:t>: -</w:t>
      </w:r>
      <w:r w:rsidR="005D110E" w:rsidRPr="001D575F">
        <w:rPr>
          <w:rFonts w:asciiTheme="minorHAnsi" w:hAnsiTheme="minorHAnsi"/>
          <w:b/>
          <w:color w:val="000000" w:themeColor="text1"/>
        </w:rPr>
        <w:t xml:space="preserve"> </w:t>
      </w:r>
      <w:r w:rsidR="00E50347" w:rsidRPr="001D575F">
        <w:rPr>
          <w:rFonts w:asciiTheme="minorHAnsi" w:hAnsiTheme="minorHAnsi"/>
          <w:b/>
          <w:color w:val="000000" w:themeColor="text1"/>
        </w:rPr>
        <w:t>Visit</w:t>
      </w:r>
      <w:r w:rsidR="00E94419" w:rsidRPr="001D575F">
        <w:rPr>
          <w:rFonts w:asciiTheme="minorHAnsi" w:hAnsiTheme="minorHAnsi"/>
          <w:b/>
          <w:color w:val="000000" w:themeColor="text1"/>
        </w:rPr>
        <w:t xml:space="preserve"> </w:t>
      </w:r>
      <w:r w:rsidRPr="001D575F">
        <w:rPr>
          <w:rFonts w:asciiTheme="minorHAnsi" w:hAnsiTheme="minorHAnsi"/>
          <w:b/>
          <w:color w:val="000000" w:themeColor="text1"/>
        </w:rPr>
        <w:t>Visa</w:t>
      </w:r>
      <w:r w:rsidR="003A5B02" w:rsidRPr="001D575F">
        <w:rPr>
          <w:rFonts w:asciiTheme="minorHAnsi" w:hAnsiTheme="minorHAnsi"/>
          <w:b/>
          <w:color w:val="000000" w:themeColor="text1"/>
        </w:rPr>
        <w:t xml:space="preserve"> </w:t>
      </w:r>
    </w:p>
    <w:p w:rsidR="00731827" w:rsidRPr="001D575F" w:rsidRDefault="001D575F" w:rsidP="00731827">
      <w:pPr>
        <w:spacing w:line="240" w:lineRule="auto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1D575F">
        <w:rPr>
          <w:rFonts w:asciiTheme="minorHAnsi" w:hAnsiTheme="minorHAnsi"/>
          <w:b/>
          <w:color w:val="000000" w:themeColor="text1"/>
          <w:sz w:val="24"/>
          <w:szCs w:val="24"/>
          <w:highlight w:val="lightGray"/>
          <w:u w:val="single"/>
        </w:rPr>
        <w:t>PERSONNEL DETAILS</w:t>
      </w:r>
    </w:p>
    <w:p w:rsidR="00731827" w:rsidRPr="001D575F" w:rsidRDefault="00731827" w:rsidP="00731827">
      <w:p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>Name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  <w:t>: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b/>
          <w:color w:val="000000" w:themeColor="text1"/>
        </w:rPr>
        <w:t>JOMY JOSE</w:t>
      </w:r>
    </w:p>
    <w:p w:rsidR="00731827" w:rsidRPr="001D575F" w:rsidRDefault="00731827" w:rsidP="00731827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>Fathers Name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  <w:t>: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  <w:t>JOSEPH A.J</w:t>
      </w:r>
    </w:p>
    <w:p w:rsidR="00731827" w:rsidRPr="001D575F" w:rsidRDefault="00731827" w:rsidP="00731827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>Age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  <w:t>: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  <w:t>27 years</w:t>
      </w:r>
    </w:p>
    <w:p w:rsidR="00731827" w:rsidRPr="001D575F" w:rsidRDefault="00731827" w:rsidP="00731827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>Sex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  <w:t>: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  <w:t xml:space="preserve">Female </w:t>
      </w:r>
    </w:p>
    <w:p w:rsidR="00731827" w:rsidRPr="001D575F" w:rsidRDefault="00731827" w:rsidP="00731827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>Date of Birth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  <w:t>: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  <w:t>01.06.1988</w:t>
      </w:r>
    </w:p>
    <w:p w:rsidR="00731827" w:rsidRPr="001D575F" w:rsidRDefault="00731827" w:rsidP="00731827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>Nationality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  <w:t>: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  <w:t>Indian</w:t>
      </w:r>
    </w:p>
    <w:p w:rsidR="00731827" w:rsidRPr="001D575F" w:rsidRDefault="00731827" w:rsidP="00731827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>Religion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  <w:t>: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  <w:t>Christian</w:t>
      </w:r>
    </w:p>
    <w:p w:rsidR="00731827" w:rsidRPr="001D575F" w:rsidRDefault="00731827" w:rsidP="00731827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>Marital status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  <w:t>: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  <w:t>Single</w:t>
      </w:r>
    </w:p>
    <w:p w:rsidR="00731827" w:rsidRPr="001D575F" w:rsidRDefault="00731827" w:rsidP="001D575F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D575F">
        <w:rPr>
          <w:rFonts w:asciiTheme="minorHAnsi" w:hAnsiTheme="minorHAnsi"/>
          <w:color w:val="000000" w:themeColor="text1"/>
          <w:sz w:val="24"/>
          <w:szCs w:val="24"/>
        </w:rPr>
        <w:t>Languages Known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  <w:t>: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ab/>
      </w:r>
      <w:r w:rsidR="003153E2" w:rsidRPr="001D575F">
        <w:rPr>
          <w:rFonts w:asciiTheme="minorHAnsi" w:hAnsiTheme="minorHAnsi"/>
          <w:color w:val="000000" w:themeColor="text1"/>
          <w:sz w:val="24"/>
          <w:szCs w:val="24"/>
        </w:rPr>
        <w:t>English, Hindi</w:t>
      </w:r>
      <w:r w:rsidRPr="001D575F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3153E2" w:rsidRPr="001D575F">
        <w:rPr>
          <w:rFonts w:asciiTheme="minorHAnsi" w:hAnsiTheme="minorHAnsi"/>
          <w:color w:val="000000" w:themeColor="text1"/>
          <w:sz w:val="24"/>
          <w:szCs w:val="24"/>
        </w:rPr>
        <w:t>and Malayalam</w:t>
      </w:r>
    </w:p>
    <w:p w:rsidR="0007047C" w:rsidRDefault="0007047C" w:rsidP="004C293D">
      <w:pPr>
        <w:rPr>
          <w:rFonts w:asciiTheme="minorHAnsi" w:hAnsiTheme="minorHAnsi"/>
          <w:b/>
          <w:color w:val="000000" w:themeColor="text1"/>
        </w:rPr>
      </w:pPr>
    </w:p>
    <w:p w:rsidR="00CD18D4" w:rsidRPr="00634F20" w:rsidRDefault="00CD18D4" w:rsidP="00CD18D4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25890</w:t>
      </w:r>
      <w:bookmarkStart w:id="29" w:name="_GoBack"/>
      <w:bookmarkEnd w:id="29"/>
    </w:p>
    <w:p w:rsidR="00CD18D4" w:rsidRDefault="00CD18D4" w:rsidP="00CD18D4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CD18D4" w:rsidRDefault="00CD18D4" w:rsidP="00CD18D4">
      <w:r>
        <w:rPr>
          <w:noProof/>
        </w:rPr>
        <w:drawing>
          <wp:inline distT="0" distB="0" distL="0" distR="0" wp14:anchorId="2332BE30" wp14:editId="6CB7067C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CD18D4" w:rsidRPr="001D575F" w:rsidRDefault="00CD18D4" w:rsidP="004C293D">
      <w:pPr>
        <w:rPr>
          <w:rFonts w:asciiTheme="minorHAnsi" w:hAnsiTheme="minorHAnsi"/>
          <w:b/>
          <w:color w:val="000000" w:themeColor="text1"/>
        </w:rPr>
      </w:pPr>
    </w:p>
    <w:sectPr w:rsidR="00CD18D4" w:rsidRPr="001D575F" w:rsidSect="00635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AF" w:rsidRDefault="008018AF" w:rsidP="00722E3C">
      <w:pPr>
        <w:pStyle w:val="NoSpacing"/>
      </w:pPr>
      <w:r>
        <w:separator/>
      </w:r>
    </w:p>
  </w:endnote>
  <w:endnote w:type="continuationSeparator" w:id="0">
    <w:p w:rsidR="008018AF" w:rsidRDefault="008018AF" w:rsidP="00722E3C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AF" w:rsidRDefault="008018AF" w:rsidP="00722E3C">
      <w:pPr>
        <w:pStyle w:val="NoSpacing"/>
      </w:pPr>
      <w:r>
        <w:separator/>
      </w:r>
    </w:p>
  </w:footnote>
  <w:footnote w:type="continuationSeparator" w:id="0">
    <w:p w:rsidR="008018AF" w:rsidRDefault="008018AF" w:rsidP="00722E3C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8F4"/>
    <w:multiLevelType w:val="hybridMultilevel"/>
    <w:tmpl w:val="155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0544E7"/>
    <w:multiLevelType w:val="hybridMultilevel"/>
    <w:tmpl w:val="241CB0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FB0CAD"/>
    <w:multiLevelType w:val="hybridMultilevel"/>
    <w:tmpl w:val="F462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828CC"/>
    <w:multiLevelType w:val="hybridMultilevel"/>
    <w:tmpl w:val="F40626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D0ABA"/>
    <w:multiLevelType w:val="hybridMultilevel"/>
    <w:tmpl w:val="6D5E26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9E59DD"/>
    <w:multiLevelType w:val="hybridMultilevel"/>
    <w:tmpl w:val="7B5C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34A5C"/>
    <w:multiLevelType w:val="hybridMultilevel"/>
    <w:tmpl w:val="DCA419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2864FA"/>
    <w:multiLevelType w:val="hybridMultilevel"/>
    <w:tmpl w:val="2DA8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E00FC"/>
    <w:multiLevelType w:val="hybridMultilevel"/>
    <w:tmpl w:val="BBB82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A4786"/>
    <w:multiLevelType w:val="hybridMultilevel"/>
    <w:tmpl w:val="D1703E9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23D97211"/>
    <w:multiLevelType w:val="hybridMultilevel"/>
    <w:tmpl w:val="3788A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91E9B"/>
    <w:multiLevelType w:val="hybridMultilevel"/>
    <w:tmpl w:val="AE00E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F11A5"/>
    <w:multiLevelType w:val="hybridMultilevel"/>
    <w:tmpl w:val="1B24AD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387086"/>
    <w:multiLevelType w:val="hybridMultilevel"/>
    <w:tmpl w:val="02F49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966EB"/>
    <w:multiLevelType w:val="hybridMultilevel"/>
    <w:tmpl w:val="2F9E4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041C4"/>
    <w:multiLevelType w:val="hybridMultilevel"/>
    <w:tmpl w:val="8CECC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D7606"/>
    <w:multiLevelType w:val="hybridMultilevel"/>
    <w:tmpl w:val="20BA09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672461"/>
    <w:multiLevelType w:val="hybridMultilevel"/>
    <w:tmpl w:val="93128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17A7D"/>
    <w:multiLevelType w:val="hybridMultilevel"/>
    <w:tmpl w:val="9C38A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544E69B3"/>
    <w:multiLevelType w:val="hybridMultilevel"/>
    <w:tmpl w:val="82B6F7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9F2779"/>
    <w:multiLevelType w:val="hybridMultilevel"/>
    <w:tmpl w:val="11705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A3E2F"/>
    <w:multiLevelType w:val="hybridMultilevel"/>
    <w:tmpl w:val="B2CE1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5B0A79"/>
    <w:multiLevelType w:val="hybridMultilevel"/>
    <w:tmpl w:val="04DE0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353BA"/>
    <w:multiLevelType w:val="hybridMultilevel"/>
    <w:tmpl w:val="B42EF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131BF"/>
    <w:multiLevelType w:val="hybridMultilevel"/>
    <w:tmpl w:val="09AC9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00269"/>
    <w:multiLevelType w:val="hybridMultilevel"/>
    <w:tmpl w:val="67B61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E53CDE"/>
    <w:multiLevelType w:val="hybridMultilevel"/>
    <w:tmpl w:val="B61A7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A155E"/>
    <w:multiLevelType w:val="hybridMultilevel"/>
    <w:tmpl w:val="B426B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F0DEC"/>
    <w:multiLevelType w:val="hybridMultilevel"/>
    <w:tmpl w:val="3BA46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559D7"/>
    <w:multiLevelType w:val="hybridMultilevel"/>
    <w:tmpl w:val="97E49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3E2E6E"/>
    <w:multiLevelType w:val="hybridMultilevel"/>
    <w:tmpl w:val="D58E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77231"/>
    <w:multiLevelType w:val="hybridMultilevel"/>
    <w:tmpl w:val="07441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F2068"/>
    <w:multiLevelType w:val="hybridMultilevel"/>
    <w:tmpl w:val="D23E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00F1E"/>
    <w:multiLevelType w:val="hybridMultilevel"/>
    <w:tmpl w:val="536841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B77BB"/>
    <w:multiLevelType w:val="hybridMultilevel"/>
    <w:tmpl w:val="292E2BC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CE4B88"/>
    <w:multiLevelType w:val="hybridMultilevel"/>
    <w:tmpl w:val="244A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C64D3"/>
    <w:multiLevelType w:val="hybridMultilevel"/>
    <w:tmpl w:val="73B8ED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32"/>
  </w:num>
  <w:num w:numId="7">
    <w:abstractNumId w:val="3"/>
  </w:num>
  <w:num w:numId="8">
    <w:abstractNumId w:val="29"/>
  </w:num>
  <w:num w:numId="9">
    <w:abstractNumId w:val="25"/>
  </w:num>
  <w:num w:numId="10">
    <w:abstractNumId w:val="21"/>
  </w:num>
  <w:num w:numId="11">
    <w:abstractNumId w:val="0"/>
  </w:num>
  <w:num w:numId="12">
    <w:abstractNumId w:val="24"/>
  </w:num>
  <w:num w:numId="13">
    <w:abstractNumId w:val="11"/>
  </w:num>
  <w:num w:numId="14">
    <w:abstractNumId w:val="27"/>
  </w:num>
  <w:num w:numId="15">
    <w:abstractNumId w:val="34"/>
  </w:num>
  <w:num w:numId="16">
    <w:abstractNumId w:val="36"/>
  </w:num>
  <w:num w:numId="17">
    <w:abstractNumId w:val="13"/>
  </w:num>
  <w:num w:numId="18">
    <w:abstractNumId w:val="4"/>
  </w:num>
  <w:num w:numId="19">
    <w:abstractNumId w:val="22"/>
  </w:num>
  <w:num w:numId="20">
    <w:abstractNumId w:val="1"/>
  </w:num>
  <w:num w:numId="21">
    <w:abstractNumId w:val="16"/>
  </w:num>
  <w:num w:numId="22">
    <w:abstractNumId w:val="6"/>
  </w:num>
  <w:num w:numId="23">
    <w:abstractNumId w:val="19"/>
  </w:num>
  <w:num w:numId="24">
    <w:abstractNumId w:val="12"/>
  </w:num>
  <w:num w:numId="25">
    <w:abstractNumId w:val="15"/>
  </w:num>
  <w:num w:numId="26">
    <w:abstractNumId w:val="20"/>
  </w:num>
  <w:num w:numId="27">
    <w:abstractNumId w:val="14"/>
  </w:num>
  <w:num w:numId="28">
    <w:abstractNumId w:val="17"/>
  </w:num>
  <w:num w:numId="29">
    <w:abstractNumId w:val="23"/>
  </w:num>
  <w:num w:numId="30">
    <w:abstractNumId w:val="35"/>
  </w:num>
  <w:num w:numId="31">
    <w:abstractNumId w:val="18"/>
  </w:num>
  <w:num w:numId="32">
    <w:abstractNumId w:val="30"/>
  </w:num>
  <w:num w:numId="33">
    <w:abstractNumId w:val="33"/>
  </w:num>
  <w:num w:numId="34">
    <w:abstractNumId w:val="9"/>
  </w:num>
  <w:num w:numId="35">
    <w:abstractNumId w:val="26"/>
  </w:num>
  <w:num w:numId="36">
    <w:abstractNumId w:val="3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C21"/>
    <w:rsid w:val="0000036D"/>
    <w:rsid w:val="0001064D"/>
    <w:rsid w:val="00011639"/>
    <w:rsid w:val="00014778"/>
    <w:rsid w:val="00024228"/>
    <w:rsid w:val="000247D4"/>
    <w:rsid w:val="0002605C"/>
    <w:rsid w:val="000306DB"/>
    <w:rsid w:val="000374AA"/>
    <w:rsid w:val="00042130"/>
    <w:rsid w:val="00043065"/>
    <w:rsid w:val="0004784C"/>
    <w:rsid w:val="0005244F"/>
    <w:rsid w:val="00053FD1"/>
    <w:rsid w:val="00055B3B"/>
    <w:rsid w:val="0005617A"/>
    <w:rsid w:val="00062308"/>
    <w:rsid w:val="000643D2"/>
    <w:rsid w:val="0007047C"/>
    <w:rsid w:val="000741D6"/>
    <w:rsid w:val="00074461"/>
    <w:rsid w:val="000750BA"/>
    <w:rsid w:val="000754F9"/>
    <w:rsid w:val="00076898"/>
    <w:rsid w:val="000771A0"/>
    <w:rsid w:val="00082309"/>
    <w:rsid w:val="00082AA6"/>
    <w:rsid w:val="00083080"/>
    <w:rsid w:val="0008607A"/>
    <w:rsid w:val="00087186"/>
    <w:rsid w:val="00090307"/>
    <w:rsid w:val="000908BB"/>
    <w:rsid w:val="00091D74"/>
    <w:rsid w:val="000A17D6"/>
    <w:rsid w:val="000A29CA"/>
    <w:rsid w:val="000A7265"/>
    <w:rsid w:val="000B4A5F"/>
    <w:rsid w:val="000C24A3"/>
    <w:rsid w:val="000D02B3"/>
    <w:rsid w:val="000D1D83"/>
    <w:rsid w:val="000D323E"/>
    <w:rsid w:val="000D3C8C"/>
    <w:rsid w:val="000D600A"/>
    <w:rsid w:val="000E06E9"/>
    <w:rsid w:val="000E14F2"/>
    <w:rsid w:val="000F2E45"/>
    <w:rsid w:val="000F58C3"/>
    <w:rsid w:val="0011100D"/>
    <w:rsid w:val="00114CAD"/>
    <w:rsid w:val="00120AE8"/>
    <w:rsid w:val="00121E4F"/>
    <w:rsid w:val="00123C00"/>
    <w:rsid w:val="001250EB"/>
    <w:rsid w:val="00125E2B"/>
    <w:rsid w:val="00133E51"/>
    <w:rsid w:val="001362CF"/>
    <w:rsid w:val="00163188"/>
    <w:rsid w:val="00163E43"/>
    <w:rsid w:val="00164648"/>
    <w:rsid w:val="00170C97"/>
    <w:rsid w:val="00171273"/>
    <w:rsid w:val="0017313B"/>
    <w:rsid w:val="00176D0D"/>
    <w:rsid w:val="00187DC8"/>
    <w:rsid w:val="00190D37"/>
    <w:rsid w:val="00192055"/>
    <w:rsid w:val="00192A8B"/>
    <w:rsid w:val="00194244"/>
    <w:rsid w:val="001A1257"/>
    <w:rsid w:val="001A642C"/>
    <w:rsid w:val="001A712C"/>
    <w:rsid w:val="001C0EF3"/>
    <w:rsid w:val="001C45E2"/>
    <w:rsid w:val="001C54F4"/>
    <w:rsid w:val="001D0187"/>
    <w:rsid w:val="001D269E"/>
    <w:rsid w:val="001D575F"/>
    <w:rsid w:val="001E3D88"/>
    <w:rsid w:val="001F3EC7"/>
    <w:rsid w:val="001F6877"/>
    <w:rsid w:val="00200AAC"/>
    <w:rsid w:val="00221284"/>
    <w:rsid w:val="00224FBB"/>
    <w:rsid w:val="00246ADF"/>
    <w:rsid w:val="002502F8"/>
    <w:rsid w:val="00253928"/>
    <w:rsid w:val="00254C38"/>
    <w:rsid w:val="002617A6"/>
    <w:rsid w:val="0026440E"/>
    <w:rsid w:val="002651DD"/>
    <w:rsid w:val="002720B3"/>
    <w:rsid w:val="002760BA"/>
    <w:rsid w:val="0027704F"/>
    <w:rsid w:val="00286A7E"/>
    <w:rsid w:val="00287201"/>
    <w:rsid w:val="00291917"/>
    <w:rsid w:val="002922EA"/>
    <w:rsid w:val="002A0C71"/>
    <w:rsid w:val="002A33BF"/>
    <w:rsid w:val="002A50B9"/>
    <w:rsid w:val="002B354B"/>
    <w:rsid w:val="002B579E"/>
    <w:rsid w:val="002B5A3D"/>
    <w:rsid w:val="002B7FAA"/>
    <w:rsid w:val="002C61A0"/>
    <w:rsid w:val="002D3290"/>
    <w:rsid w:val="002D47FB"/>
    <w:rsid w:val="002E1509"/>
    <w:rsid w:val="002E313E"/>
    <w:rsid w:val="002E31A6"/>
    <w:rsid w:val="00301EA4"/>
    <w:rsid w:val="0031178A"/>
    <w:rsid w:val="00311C88"/>
    <w:rsid w:val="003153E2"/>
    <w:rsid w:val="0031791A"/>
    <w:rsid w:val="00321D96"/>
    <w:rsid w:val="003230D1"/>
    <w:rsid w:val="00325EFD"/>
    <w:rsid w:val="00327E1C"/>
    <w:rsid w:val="00334121"/>
    <w:rsid w:val="003364C6"/>
    <w:rsid w:val="003441CD"/>
    <w:rsid w:val="00361A1C"/>
    <w:rsid w:val="00365DB1"/>
    <w:rsid w:val="00372A04"/>
    <w:rsid w:val="00380D61"/>
    <w:rsid w:val="00383216"/>
    <w:rsid w:val="00384651"/>
    <w:rsid w:val="003A157E"/>
    <w:rsid w:val="003A5B02"/>
    <w:rsid w:val="003B6BC6"/>
    <w:rsid w:val="003B72AF"/>
    <w:rsid w:val="003C1746"/>
    <w:rsid w:val="003C334E"/>
    <w:rsid w:val="003C7508"/>
    <w:rsid w:val="003D0051"/>
    <w:rsid w:val="003D5B4F"/>
    <w:rsid w:val="003D6762"/>
    <w:rsid w:val="003E02A1"/>
    <w:rsid w:val="003E1347"/>
    <w:rsid w:val="003E79F3"/>
    <w:rsid w:val="003F085B"/>
    <w:rsid w:val="003F095B"/>
    <w:rsid w:val="003F3CB6"/>
    <w:rsid w:val="004000A9"/>
    <w:rsid w:val="004000E2"/>
    <w:rsid w:val="00406A2D"/>
    <w:rsid w:val="00410F03"/>
    <w:rsid w:val="004238E4"/>
    <w:rsid w:val="004256C9"/>
    <w:rsid w:val="004360E6"/>
    <w:rsid w:val="004374CE"/>
    <w:rsid w:val="00437E87"/>
    <w:rsid w:val="004455A9"/>
    <w:rsid w:val="004459ED"/>
    <w:rsid w:val="004465A6"/>
    <w:rsid w:val="00446AE6"/>
    <w:rsid w:val="00452045"/>
    <w:rsid w:val="00453FF6"/>
    <w:rsid w:val="00471596"/>
    <w:rsid w:val="00476F22"/>
    <w:rsid w:val="00477AEB"/>
    <w:rsid w:val="00477CD1"/>
    <w:rsid w:val="00482332"/>
    <w:rsid w:val="0048444E"/>
    <w:rsid w:val="00486DFE"/>
    <w:rsid w:val="00487621"/>
    <w:rsid w:val="004910B9"/>
    <w:rsid w:val="004935EB"/>
    <w:rsid w:val="00497003"/>
    <w:rsid w:val="004A5861"/>
    <w:rsid w:val="004B11E8"/>
    <w:rsid w:val="004B37B0"/>
    <w:rsid w:val="004B5827"/>
    <w:rsid w:val="004B6B2E"/>
    <w:rsid w:val="004C293D"/>
    <w:rsid w:val="004D08D7"/>
    <w:rsid w:val="004D744C"/>
    <w:rsid w:val="004F3D90"/>
    <w:rsid w:val="00502615"/>
    <w:rsid w:val="0050612B"/>
    <w:rsid w:val="00510D29"/>
    <w:rsid w:val="0051340A"/>
    <w:rsid w:val="00521010"/>
    <w:rsid w:val="00533134"/>
    <w:rsid w:val="0053613A"/>
    <w:rsid w:val="005447CD"/>
    <w:rsid w:val="00555787"/>
    <w:rsid w:val="00563A59"/>
    <w:rsid w:val="00564EB1"/>
    <w:rsid w:val="0056546F"/>
    <w:rsid w:val="00567375"/>
    <w:rsid w:val="00567BE9"/>
    <w:rsid w:val="00581895"/>
    <w:rsid w:val="0058301A"/>
    <w:rsid w:val="00584904"/>
    <w:rsid w:val="00586AAE"/>
    <w:rsid w:val="005A22F7"/>
    <w:rsid w:val="005A3FF9"/>
    <w:rsid w:val="005A51F5"/>
    <w:rsid w:val="005A5B4F"/>
    <w:rsid w:val="005B00B9"/>
    <w:rsid w:val="005C5614"/>
    <w:rsid w:val="005C7949"/>
    <w:rsid w:val="005D110E"/>
    <w:rsid w:val="005D1AA5"/>
    <w:rsid w:val="005F47A2"/>
    <w:rsid w:val="005F781F"/>
    <w:rsid w:val="0060225F"/>
    <w:rsid w:val="00607281"/>
    <w:rsid w:val="00635804"/>
    <w:rsid w:val="0064134C"/>
    <w:rsid w:val="00654C44"/>
    <w:rsid w:val="00655CF6"/>
    <w:rsid w:val="00656604"/>
    <w:rsid w:val="00664D4E"/>
    <w:rsid w:val="0066734B"/>
    <w:rsid w:val="00667B73"/>
    <w:rsid w:val="00670C23"/>
    <w:rsid w:val="0067296E"/>
    <w:rsid w:val="00686288"/>
    <w:rsid w:val="006924EF"/>
    <w:rsid w:val="006B539D"/>
    <w:rsid w:val="006C0304"/>
    <w:rsid w:val="006C4866"/>
    <w:rsid w:val="006C5A05"/>
    <w:rsid w:val="006C6FA3"/>
    <w:rsid w:val="006D54F1"/>
    <w:rsid w:val="006D5D9B"/>
    <w:rsid w:val="006D5EA7"/>
    <w:rsid w:val="006F3238"/>
    <w:rsid w:val="006F32BB"/>
    <w:rsid w:val="006F7469"/>
    <w:rsid w:val="00703B14"/>
    <w:rsid w:val="007049D6"/>
    <w:rsid w:val="00712945"/>
    <w:rsid w:val="00713866"/>
    <w:rsid w:val="007207F9"/>
    <w:rsid w:val="00720BFD"/>
    <w:rsid w:val="00722E3C"/>
    <w:rsid w:val="00731827"/>
    <w:rsid w:val="00734254"/>
    <w:rsid w:val="00735E01"/>
    <w:rsid w:val="0073617F"/>
    <w:rsid w:val="00736CEA"/>
    <w:rsid w:val="007370BE"/>
    <w:rsid w:val="0074564C"/>
    <w:rsid w:val="007474A9"/>
    <w:rsid w:val="00753832"/>
    <w:rsid w:val="0075657B"/>
    <w:rsid w:val="00757B7E"/>
    <w:rsid w:val="0076212F"/>
    <w:rsid w:val="0076244D"/>
    <w:rsid w:val="00770840"/>
    <w:rsid w:val="0077555F"/>
    <w:rsid w:val="00782050"/>
    <w:rsid w:val="00783071"/>
    <w:rsid w:val="007837A3"/>
    <w:rsid w:val="007873AC"/>
    <w:rsid w:val="00790273"/>
    <w:rsid w:val="007904AA"/>
    <w:rsid w:val="0079069B"/>
    <w:rsid w:val="00790F7C"/>
    <w:rsid w:val="00795775"/>
    <w:rsid w:val="007A1140"/>
    <w:rsid w:val="007A22CD"/>
    <w:rsid w:val="007A7A44"/>
    <w:rsid w:val="007B7927"/>
    <w:rsid w:val="007C2BA8"/>
    <w:rsid w:val="007C35C8"/>
    <w:rsid w:val="007C72AE"/>
    <w:rsid w:val="007E05D5"/>
    <w:rsid w:val="007E3B38"/>
    <w:rsid w:val="007E6643"/>
    <w:rsid w:val="007F0D65"/>
    <w:rsid w:val="008018AF"/>
    <w:rsid w:val="00811710"/>
    <w:rsid w:val="00811CA8"/>
    <w:rsid w:val="00815B16"/>
    <w:rsid w:val="00820BD1"/>
    <w:rsid w:val="00824E8B"/>
    <w:rsid w:val="00827F5E"/>
    <w:rsid w:val="008311D4"/>
    <w:rsid w:val="00833966"/>
    <w:rsid w:val="00835AE8"/>
    <w:rsid w:val="0084166A"/>
    <w:rsid w:val="00852150"/>
    <w:rsid w:val="008522E1"/>
    <w:rsid w:val="00852B6B"/>
    <w:rsid w:val="00860C7F"/>
    <w:rsid w:val="00862817"/>
    <w:rsid w:val="00873459"/>
    <w:rsid w:val="00873684"/>
    <w:rsid w:val="00891A81"/>
    <w:rsid w:val="00892AE6"/>
    <w:rsid w:val="008A09BB"/>
    <w:rsid w:val="008A3DD6"/>
    <w:rsid w:val="008A583A"/>
    <w:rsid w:val="008B6095"/>
    <w:rsid w:val="008C77C5"/>
    <w:rsid w:val="008D0A7F"/>
    <w:rsid w:val="008D455D"/>
    <w:rsid w:val="008E0B46"/>
    <w:rsid w:val="008E2839"/>
    <w:rsid w:val="008E6CEA"/>
    <w:rsid w:val="008F17B0"/>
    <w:rsid w:val="008F2F55"/>
    <w:rsid w:val="008F521D"/>
    <w:rsid w:val="00900D1E"/>
    <w:rsid w:val="00901C97"/>
    <w:rsid w:val="00902721"/>
    <w:rsid w:val="009042DC"/>
    <w:rsid w:val="009048F1"/>
    <w:rsid w:val="00907C56"/>
    <w:rsid w:val="00911DB6"/>
    <w:rsid w:val="00915819"/>
    <w:rsid w:val="00926446"/>
    <w:rsid w:val="009301F3"/>
    <w:rsid w:val="009302CB"/>
    <w:rsid w:val="00932A0D"/>
    <w:rsid w:val="009337EC"/>
    <w:rsid w:val="00944C68"/>
    <w:rsid w:val="0094516F"/>
    <w:rsid w:val="009663AC"/>
    <w:rsid w:val="009705DF"/>
    <w:rsid w:val="00977F20"/>
    <w:rsid w:val="00985DA5"/>
    <w:rsid w:val="009A498E"/>
    <w:rsid w:val="009A6E88"/>
    <w:rsid w:val="009B3343"/>
    <w:rsid w:val="009B701B"/>
    <w:rsid w:val="009B7055"/>
    <w:rsid w:val="009C7831"/>
    <w:rsid w:val="009D319A"/>
    <w:rsid w:val="009E390B"/>
    <w:rsid w:val="00A00239"/>
    <w:rsid w:val="00A03ACD"/>
    <w:rsid w:val="00A206FF"/>
    <w:rsid w:val="00A27EFD"/>
    <w:rsid w:val="00A33729"/>
    <w:rsid w:val="00A35C79"/>
    <w:rsid w:val="00A42D78"/>
    <w:rsid w:val="00A45894"/>
    <w:rsid w:val="00A45ABB"/>
    <w:rsid w:val="00A502ED"/>
    <w:rsid w:val="00A549C8"/>
    <w:rsid w:val="00A6085D"/>
    <w:rsid w:val="00A620A3"/>
    <w:rsid w:val="00A64E60"/>
    <w:rsid w:val="00A6793A"/>
    <w:rsid w:val="00A75B74"/>
    <w:rsid w:val="00A8265B"/>
    <w:rsid w:val="00A8398A"/>
    <w:rsid w:val="00A87CCC"/>
    <w:rsid w:val="00A91713"/>
    <w:rsid w:val="00A94252"/>
    <w:rsid w:val="00A95D31"/>
    <w:rsid w:val="00A96BB0"/>
    <w:rsid w:val="00AA18D2"/>
    <w:rsid w:val="00AA67E9"/>
    <w:rsid w:val="00AA78FB"/>
    <w:rsid w:val="00AB6028"/>
    <w:rsid w:val="00AC6597"/>
    <w:rsid w:val="00AD28C7"/>
    <w:rsid w:val="00AD37ED"/>
    <w:rsid w:val="00AD4AAD"/>
    <w:rsid w:val="00AD5E21"/>
    <w:rsid w:val="00AE3F1F"/>
    <w:rsid w:val="00AE791D"/>
    <w:rsid w:val="00AF09A3"/>
    <w:rsid w:val="00B009C1"/>
    <w:rsid w:val="00B01A7D"/>
    <w:rsid w:val="00B101CF"/>
    <w:rsid w:val="00B102EB"/>
    <w:rsid w:val="00B10C99"/>
    <w:rsid w:val="00B219A5"/>
    <w:rsid w:val="00B247FC"/>
    <w:rsid w:val="00B361A2"/>
    <w:rsid w:val="00B40F09"/>
    <w:rsid w:val="00B44A6D"/>
    <w:rsid w:val="00B44F57"/>
    <w:rsid w:val="00B5065E"/>
    <w:rsid w:val="00B54CA5"/>
    <w:rsid w:val="00B55D47"/>
    <w:rsid w:val="00B57FCE"/>
    <w:rsid w:val="00B61424"/>
    <w:rsid w:val="00B7075F"/>
    <w:rsid w:val="00B7225A"/>
    <w:rsid w:val="00B72648"/>
    <w:rsid w:val="00B77AEE"/>
    <w:rsid w:val="00BA585E"/>
    <w:rsid w:val="00BB0D68"/>
    <w:rsid w:val="00BB3929"/>
    <w:rsid w:val="00BB4666"/>
    <w:rsid w:val="00BB609C"/>
    <w:rsid w:val="00BD097A"/>
    <w:rsid w:val="00BD7F34"/>
    <w:rsid w:val="00BE0026"/>
    <w:rsid w:val="00BE353B"/>
    <w:rsid w:val="00BE6456"/>
    <w:rsid w:val="00BF0463"/>
    <w:rsid w:val="00BF26F6"/>
    <w:rsid w:val="00BF46B8"/>
    <w:rsid w:val="00BF6BC1"/>
    <w:rsid w:val="00C12791"/>
    <w:rsid w:val="00C136E4"/>
    <w:rsid w:val="00C21346"/>
    <w:rsid w:val="00C45B9A"/>
    <w:rsid w:val="00C4704F"/>
    <w:rsid w:val="00C47B84"/>
    <w:rsid w:val="00C51299"/>
    <w:rsid w:val="00C627F9"/>
    <w:rsid w:val="00C7086D"/>
    <w:rsid w:val="00C73947"/>
    <w:rsid w:val="00C76413"/>
    <w:rsid w:val="00C8067A"/>
    <w:rsid w:val="00C879EA"/>
    <w:rsid w:val="00C90076"/>
    <w:rsid w:val="00C9151C"/>
    <w:rsid w:val="00C91C46"/>
    <w:rsid w:val="00C93793"/>
    <w:rsid w:val="00C947C9"/>
    <w:rsid w:val="00CA5B3E"/>
    <w:rsid w:val="00CA653B"/>
    <w:rsid w:val="00CA6C21"/>
    <w:rsid w:val="00CA7492"/>
    <w:rsid w:val="00CB4E26"/>
    <w:rsid w:val="00CC1006"/>
    <w:rsid w:val="00CC47B9"/>
    <w:rsid w:val="00CC5378"/>
    <w:rsid w:val="00CD18D4"/>
    <w:rsid w:val="00CD19E5"/>
    <w:rsid w:val="00CD4E16"/>
    <w:rsid w:val="00CD5C19"/>
    <w:rsid w:val="00CE0F9A"/>
    <w:rsid w:val="00CE6D2A"/>
    <w:rsid w:val="00CF25E6"/>
    <w:rsid w:val="00D00735"/>
    <w:rsid w:val="00D07D17"/>
    <w:rsid w:val="00D11F09"/>
    <w:rsid w:val="00D124DA"/>
    <w:rsid w:val="00D131F3"/>
    <w:rsid w:val="00D21D56"/>
    <w:rsid w:val="00D27659"/>
    <w:rsid w:val="00D31FA7"/>
    <w:rsid w:val="00D364D2"/>
    <w:rsid w:val="00D431F5"/>
    <w:rsid w:val="00D44408"/>
    <w:rsid w:val="00D47219"/>
    <w:rsid w:val="00D5007A"/>
    <w:rsid w:val="00D50ACA"/>
    <w:rsid w:val="00D5410A"/>
    <w:rsid w:val="00D65A67"/>
    <w:rsid w:val="00D674E9"/>
    <w:rsid w:val="00D76D29"/>
    <w:rsid w:val="00D94F34"/>
    <w:rsid w:val="00D96265"/>
    <w:rsid w:val="00DA1406"/>
    <w:rsid w:val="00DB3864"/>
    <w:rsid w:val="00DB6068"/>
    <w:rsid w:val="00DC4247"/>
    <w:rsid w:val="00DD35AD"/>
    <w:rsid w:val="00DD735C"/>
    <w:rsid w:val="00DD7B03"/>
    <w:rsid w:val="00DE15FC"/>
    <w:rsid w:val="00DE4A15"/>
    <w:rsid w:val="00DF048C"/>
    <w:rsid w:val="00DF07FD"/>
    <w:rsid w:val="00DF084A"/>
    <w:rsid w:val="00DF1DFE"/>
    <w:rsid w:val="00DF6861"/>
    <w:rsid w:val="00E016F0"/>
    <w:rsid w:val="00E06A5B"/>
    <w:rsid w:val="00E1126B"/>
    <w:rsid w:val="00E12B61"/>
    <w:rsid w:val="00E323DE"/>
    <w:rsid w:val="00E36B43"/>
    <w:rsid w:val="00E4129C"/>
    <w:rsid w:val="00E50347"/>
    <w:rsid w:val="00E540F6"/>
    <w:rsid w:val="00E54C48"/>
    <w:rsid w:val="00E56932"/>
    <w:rsid w:val="00E62DDE"/>
    <w:rsid w:val="00E67638"/>
    <w:rsid w:val="00E7159F"/>
    <w:rsid w:val="00E844C2"/>
    <w:rsid w:val="00E91D3D"/>
    <w:rsid w:val="00E923A5"/>
    <w:rsid w:val="00E94419"/>
    <w:rsid w:val="00E96D14"/>
    <w:rsid w:val="00EB26F6"/>
    <w:rsid w:val="00EC2D20"/>
    <w:rsid w:val="00EC39A7"/>
    <w:rsid w:val="00EC3DDA"/>
    <w:rsid w:val="00EC586E"/>
    <w:rsid w:val="00ED0C9A"/>
    <w:rsid w:val="00ED1D76"/>
    <w:rsid w:val="00EE0F46"/>
    <w:rsid w:val="00EE4191"/>
    <w:rsid w:val="00EF44EB"/>
    <w:rsid w:val="00EF541F"/>
    <w:rsid w:val="00EF5CEA"/>
    <w:rsid w:val="00F001D4"/>
    <w:rsid w:val="00F01B7D"/>
    <w:rsid w:val="00F0211A"/>
    <w:rsid w:val="00F04B27"/>
    <w:rsid w:val="00F20D72"/>
    <w:rsid w:val="00F227A3"/>
    <w:rsid w:val="00F25FE7"/>
    <w:rsid w:val="00F314B6"/>
    <w:rsid w:val="00F45972"/>
    <w:rsid w:val="00F510BB"/>
    <w:rsid w:val="00F53FA7"/>
    <w:rsid w:val="00F56C80"/>
    <w:rsid w:val="00F619AE"/>
    <w:rsid w:val="00F6389A"/>
    <w:rsid w:val="00F669B6"/>
    <w:rsid w:val="00F70663"/>
    <w:rsid w:val="00F71EAD"/>
    <w:rsid w:val="00F73158"/>
    <w:rsid w:val="00F749E8"/>
    <w:rsid w:val="00F767CC"/>
    <w:rsid w:val="00F76C94"/>
    <w:rsid w:val="00F803B9"/>
    <w:rsid w:val="00F80E3C"/>
    <w:rsid w:val="00F8316A"/>
    <w:rsid w:val="00F868D6"/>
    <w:rsid w:val="00F938E8"/>
    <w:rsid w:val="00F95AEF"/>
    <w:rsid w:val="00F96219"/>
    <w:rsid w:val="00F97D4A"/>
    <w:rsid w:val="00FA0C09"/>
    <w:rsid w:val="00FA7BF0"/>
    <w:rsid w:val="00FB130B"/>
    <w:rsid w:val="00FB1CF6"/>
    <w:rsid w:val="00FC1900"/>
    <w:rsid w:val="00FC51F3"/>
    <w:rsid w:val="00FD056A"/>
    <w:rsid w:val="00FD0754"/>
    <w:rsid w:val="00FD0D8D"/>
    <w:rsid w:val="00FD27FC"/>
    <w:rsid w:val="00FD495E"/>
    <w:rsid w:val="00FE5F73"/>
    <w:rsid w:val="00FE7C8A"/>
    <w:rsid w:val="00FF0F67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8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C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6C21"/>
    <w:pPr>
      <w:ind w:left="720"/>
      <w:contextualSpacing/>
    </w:pPr>
  </w:style>
  <w:style w:type="paragraph" w:styleId="NoSpacing">
    <w:name w:val="No Spacing"/>
    <w:uiPriority w:val="1"/>
    <w:qFormat/>
    <w:rsid w:val="0067296E"/>
    <w:rPr>
      <w:sz w:val="22"/>
      <w:szCs w:val="22"/>
    </w:rPr>
  </w:style>
  <w:style w:type="table" w:styleId="TableGrid">
    <w:name w:val="Table Grid"/>
    <w:basedOn w:val="TableNormal"/>
    <w:uiPriority w:val="59"/>
    <w:rsid w:val="0077555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22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E3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2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2E3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2224-B6F0-41C9-9614-010D0202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Links>
    <vt:vector size="6" baseType="variant">
      <vt:variant>
        <vt:i4>7929860</vt:i4>
      </vt:variant>
      <vt:variant>
        <vt:i4>0</vt:i4>
      </vt:variant>
      <vt:variant>
        <vt:i4>0</vt:i4>
      </vt:variant>
      <vt:variant>
        <vt:i4>5</vt:i4>
      </vt:variant>
      <vt:variant>
        <vt:lpwstr>mailto:joseph.simi7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348408047</cp:lastModifiedBy>
  <cp:revision>4</cp:revision>
  <cp:lastPrinted>2013-04-26T10:13:00Z</cp:lastPrinted>
  <dcterms:created xsi:type="dcterms:W3CDTF">2016-08-17T08:11:00Z</dcterms:created>
  <dcterms:modified xsi:type="dcterms:W3CDTF">2016-09-04T06:49:00Z</dcterms:modified>
</cp:coreProperties>
</file>